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1B6" w14:textId="3E1BB3D1" w:rsidR="009A6785" w:rsidRPr="007C49B7" w:rsidRDefault="00CE3F95" w:rsidP="00134B58">
      <w:pPr>
        <w:ind w:left="567" w:right="425"/>
        <w:jc w:val="center"/>
        <w:outlineLvl w:val="0"/>
        <w:rPr>
          <w:b/>
          <w:sz w:val="22"/>
          <w:szCs w:val="22"/>
          <w:u w:val="single"/>
        </w:rPr>
      </w:pPr>
      <w:r w:rsidRPr="00CE3F95">
        <w:rPr>
          <w:b/>
          <w:color w:val="000000" w:themeColor="text1"/>
          <w:sz w:val="28"/>
          <w:szCs w:val="28"/>
          <w:u w:val="single"/>
        </w:rPr>
        <w:fldChar w:fldCharType="begin"/>
      </w:r>
      <w:r w:rsidRPr="00CE3F95">
        <w:rPr>
          <w:b/>
          <w:color w:val="000000" w:themeColor="text1"/>
          <w:sz w:val="28"/>
          <w:szCs w:val="28"/>
          <w:u w:val="single"/>
        </w:rPr>
        <w:instrText xml:space="preserve"> HYPERLINK "https://dl-navigator.by/tour/solnechnaya-italiya-bez-nochnyh-pereezdov/" </w:instrText>
      </w:r>
      <w:r w:rsidRPr="00CE3F95">
        <w:rPr>
          <w:b/>
          <w:color w:val="000000" w:themeColor="text1"/>
          <w:sz w:val="28"/>
          <w:szCs w:val="28"/>
          <w:u w:val="single"/>
        </w:rPr>
        <w:fldChar w:fldCharType="separate"/>
      </w:r>
      <w:r w:rsidR="002560BD" w:rsidRPr="00CE3F95">
        <w:rPr>
          <w:rStyle w:val="a8"/>
          <w:b/>
          <w:color w:val="000000" w:themeColor="text1"/>
          <w:sz w:val="28"/>
          <w:szCs w:val="28"/>
        </w:rPr>
        <w:t>Солнечная Италия</w:t>
      </w:r>
      <w:r w:rsidRPr="00CE3F95">
        <w:rPr>
          <w:b/>
          <w:color w:val="000000" w:themeColor="text1"/>
          <w:sz w:val="28"/>
          <w:szCs w:val="28"/>
          <w:u w:val="single"/>
        </w:rPr>
        <w:fldChar w:fldCharType="end"/>
      </w:r>
      <w:r w:rsidR="00863B2E" w:rsidRPr="007C49B7">
        <w:rPr>
          <w:b/>
          <w:sz w:val="22"/>
          <w:szCs w:val="22"/>
          <w:u w:val="single"/>
        </w:rPr>
        <w:t>!</w:t>
      </w:r>
    </w:p>
    <w:p w14:paraId="6E5C32C2" w14:textId="4F433874" w:rsidR="00AC4EC1" w:rsidRPr="00780562" w:rsidRDefault="00780562" w:rsidP="00780562">
      <w:pPr>
        <w:ind w:left="142" w:right="425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аршрут: </w:t>
      </w:r>
      <w:r w:rsidR="00AC4EC1" w:rsidRPr="00780562">
        <w:rPr>
          <w:sz w:val="22"/>
          <w:szCs w:val="22"/>
        </w:rPr>
        <w:t xml:space="preserve">Минск – </w:t>
      </w:r>
      <w:r w:rsidR="00CB46FD">
        <w:rPr>
          <w:sz w:val="22"/>
          <w:szCs w:val="22"/>
        </w:rPr>
        <w:t xml:space="preserve">Варшава* - </w:t>
      </w:r>
      <w:r w:rsidR="00863B2E" w:rsidRPr="00780562">
        <w:rPr>
          <w:sz w:val="22"/>
          <w:szCs w:val="22"/>
        </w:rPr>
        <w:t>Вена</w:t>
      </w:r>
      <w:r w:rsidR="007A0740" w:rsidRPr="00780562">
        <w:rPr>
          <w:sz w:val="22"/>
          <w:szCs w:val="22"/>
        </w:rPr>
        <w:t>*</w:t>
      </w:r>
      <w:r w:rsidR="00AC4EC1" w:rsidRPr="00780562">
        <w:rPr>
          <w:sz w:val="22"/>
          <w:szCs w:val="22"/>
        </w:rPr>
        <w:t xml:space="preserve"> – </w:t>
      </w:r>
      <w:r w:rsidR="00026671" w:rsidRPr="00780562">
        <w:rPr>
          <w:sz w:val="22"/>
          <w:szCs w:val="22"/>
        </w:rPr>
        <w:t>Падуя</w:t>
      </w:r>
      <w:r w:rsidR="007A0740" w:rsidRPr="00780562">
        <w:rPr>
          <w:sz w:val="22"/>
          <w:szCs w:val="22"/>
        </w:rPr>
        <w:t xml:space="preserve">* </w:t>
      </w:r>
      <w:r w:rsidR="00026671" w:rsidRPr="00780562">
        <w:rPr>
          <w:sz w:val="22"/>
          <w:szCs w:val="22"/>
        </w:rPr>
        <w:t>-</w:t>
      </w:r>
      <w:r w:rsidR="007A0740" w:rsidRPr="00780562">
        <w:rPr>
          <w:sz w:val="22"/>
          <w:szCs w:val="22"/>
        </w:rPr>
        <w:t xml:space="preserve"> </w:t>
      </w:r>
      <w:r w:rsidR="00026671" w:rsidRPr="00780562">
        <w:rPr>
          <w:sz w:val="22"/>
          <w:szCs w:val="22"/>
        </w:rPr>
        <w:t>Болонья</w:t>
      </w:r>
      <w:r w:rsidR="007A0740" w:rsidRPr="00780562">
        <w:rPr>
          <w:sz w:val="22"/>
          <w:szCs w:val="22"/>
        </w:rPr>
        <w:t>*</w:t>
      </w:r>
      <w:r w:rsidR="00863B2E" w:rsidRPr="00780562">
        <w:rPr>
          <w:sz w:val="22"/>
          <w:szCs w:val="22"/>
        </w:rPr>
        <w:t xml:space="preserve"> – </w:t>
      </w:r>
      <w:r w:rsidR="008F31F3" w:rsidRPr="00780562">
        <w:rPr>
          <w:sz w:val="22"/>
          <w:szCs w:val="22"/>
        </w:rPr>
        <w:t>регион Марке</w:t>
      </w:r>
      <w:r w:rsidR="00905873" w:rsidRPr="00780562">
        <w:rPr>
          <w:sz w:val="22"/>
          <w:szCs w:val="22"/>
        </w:rPr>
        <w:t xml:space="preserve"> (</w:t>
      </w:r>
      <w:proofErr w:type="spellStart"/>
      <w:r w:rsidR="00863B2E" w:rsidRPr="00780562">
        <w:rPr>
          <w:sz w:val="22"/>
          <w:szCs w:val="22"/>
        </w:rPr>
        <w:t>Лорето</w:t>
      </w:r>
      <w:proofErr w:type="spellEnd"/>
      <w:r w:rsidR="00026671" w:rsidRPr="00780562">
        <w:rPr>
          <w:sz w:val="22"/>
          <w:szCs w:val="22"/>
        </w:rPr>
        <w:t xml:space="preserve">– дом Святой Мадонны– гроты </w:t>
      </w:r>
      <w:proofErr w:type="spellStart"/>
      <w:r w:rsidR="00026671" w:rsidRPr="00780562">
        <w:rPr>
          <w:sz w:val="22"/>
          <w:szCs w:val="22"/>
        </w:rPr>
        <w:t>Фрассасси</w:t>
      </w:r>
      <w:proofErr w:type="spellEnd"/>
      <w:r w:rsidR="00905873" w:rsidRPr="00780562">
        <w:rPr>
          <w:sz w:val="22"/>
          <w:szCs w:val="22"/>
        </w:rPr>
        <w:t xml:space="preserve">) </w:t>
      </w:r>
      <w:r w:rsidR="00AC4EC1" w:rsidRPr="00780562">
        <w:rPr>
          <w:sz w:val="22"/>
          <w:szCs w:val="22"/>
        </w:rPr>
        <w:t>–</w:t>
      </w:r>
      <w:r w:rsidR="00863B2E" w:rsidRPr="00780562">
        <w:rPr>
          <w:sz w:val="22"/>
          <w:szCs w:val="22"/>
        </w:rPr>
        <w:t xml:space="preserve"> </w:t>
      </w:r>
      <w:r w:rsidR="00026671" w:rsidRPr="00780562">
        <w:rPr>
          <w:sz w:val="22"/>
          <w:szCs w:val="22"/>
        </w:rPr>
        <w:t xml:space="preserve">Альпы </w:t>
      </w:r>
      <w:r w:rsidR="007A0740" w:rsidRPr="00780562">
        <w:rPr>
          <w:sz w:val="22"/>
          <w:szCs w:val="22"/>
        </w:rPr>
        <w:t>–</w:t>
      </w:r>
      <w:r w:rsidR="00026671" w:rsidRPr="00780562">
        <w:rPr>
          <w:sz w:val="22"/>
          <w:szCs w:val="22"/>
        </w:rPr>
        <w:t xml:space="preserve"> </w:t>
      </w:r>
      <w:proofErr w:type="spellStart"/>
      <w:r w:rsidR="00026671" w:rsidRPr="00780562">
        <w:rPr>
          <w:sz w:val="22"/>
          <w:szCs w:val="22"/>
        </w:rPr>
        <w:t>Оломоуц</w:t>
      </w:r>
      <w:proofErr w:type="spellEnd"/>
      <w:r w:rsidR="007A0740" w:rsidRPr="00780562">
        <w:rPr>
          <w:sz w:val="22"/>
          <w:szCs w:val="22"/>
        </w:rPr>
        <w:t>*</w:t>
      </w:r>
      <w:r w:rsidR="00AC4EC1" w:rsidRPr="00780562">
        <w:rPr>
          <w:sz w:val="22"/>
          <w:szCs w:val="22"/>
        </w:rPr>
        <w:t xml:space="preserve"> – Минск</w:t>
      </w:r>
    </w:p>
    <w:p w14:paraId="62142F0A" w14:textId="4DC9EA4E" w:rsidR="009A6785" w:rsidRPr="00780562" w:rsidRDefault="00CD4455" w:rsidP="00780562">
      <w:pPr>
        <w:ind w:left="142" w:right="425"/>
        <w:outlineLvl w:val="0"/>
        <w:rPr>
          <w:b/>
          <w:sz w:val="22"/>
          <w:szCs w:val="22"/>
        </w:rPr>
      </w:pPr>
      <w:r w:rsidRPr="00780562">
        <w:rPr>
          <w:b/>
          <w:sz w:val="22"/>
          <w:szCs w:val="22"/>
        </w:rPr>
        <w:t xml:space="preserve">Даты </w:t>
      </w:r>
      <w:r w:rsidR="007C49B7" w:rsidRPr="00780562">
        <w:rPr>
          <w:b/>
          <w:sz w:val="22"/>
          <w:szCs w:val="22"/>
        </w:rPr>
        <w:t xml:space="preserve">заездов: </w:t>
      </w:r>
      <w:r w:rsidR="00E478AE" w:rsidRPr="00E478AE">
        <w:rPr>
          <w:sz w:val="22"/>
          <w:szCs w:val="22"/>
        </w:rPr>
        <w:t>24.04 – 29.04.2020,    01.05 – 06.05.2020,    08.05 – 13.05.2020, 03.07 – 08.07.2020, 10.09 –               15.09.2020, 03.10 – 08.10.2020</w:t>
      </w:r>
      <w:bookmarkStart w:id="0" w:name="_GoBack"/>
      <w:bookmarkEnd w:id="0"/>
    </w:p>
    <w:p w14:paraId="3B5D887F" w14:textId="77777777" w:rsidR="001C1694" w:rsidRDefault="001C1694" w:rsidP="00780562">
      <w:pPr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должительность тура: </w:t>
      </w:r>
      <w:r w:rsidRPr="001C1694">
        <w:rPr>
          <w:sz w:val="22"/>
          <w:szCs w:val="22"/>
        </w:rPr>
        <w:t>6 дней</w:t>
      </w:r>
    </w:p>
    <w:p w14:paraId="0E4A3F44" w14:textId="77777777" w:rsidR="00780562" w:rsidRDefault="00780562" w:rsidP="00780562">
      <w:pPr>
        <w:ind w:left="142"/>
        <w:rPr>
          <w:sz w:val="22"/>
          <w:szCs w:val="22"/>
        </w:rPr>
      </w:pPr>
      <w:r w:rsidRPr="00780562">
        <w:rPr>
          <w:b/>
          <w:sz w:val="22"/>
          <w:szCs w:val="22"/>
        </w:rPr>
        <w:t xml:space="preserve">Стоимость тура: </w:t>
      </w:r>
      <w:r w:rsidRPr="004C14B9">
        <w:rPr>
          <w:sz w:val="22"/>
          <w:szCs w:val="22"/>
        </w:rPr>
        <w:t>229 евро + 50 белорусских рублей</w:t>
      </w:r>
    </w:p>
    <w:p w14:paraId="5169BFFC" w14:textId="77777777" w:rsidR="005F2749" w:rsidRPr="00780562" w:rsidRDefault="005F2749" w:rsidP="00780562">
      <w:pPr>
        <w:ind w:left="142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Предоплата по туру за 30 календарных  дней до выезда  -  </w:t>
      </w:r>
      <w:r w:rsidR="00250241">
        <w:rPr>
          <w:sz w:val="22"/>
          <w:szCs w:val="22"/>
          <w:shd w:val="clear" w:color="auto" w:fill="FFFFFF"/>
        </w:rPr>
        <w:t>5</w:t>
      </w:r>
      <w:r>
        <w:rPr>
          <w:sz w:val="22"/>
          <w:szCs w:val="22"/>
          <w:shd w:val="clear" w:color="auto" w:fill="FFFFFF"/>
        </w:rPr>
        <w:t>0 евро на человека – оплата в белорусских рублях по курсу НБРБ +3%.</w:t>
      </w:r>
      <w:r>
        <w:rPr>
          <w:sz w:val="22"/>
          <w:szCs w:val="22"/>
          <w:shd w:val="clear" w:color="auto" w:fill="FFFFFF"/>
        </w:rPr>
        <w:br/>
      </w:r>
    </w:p>
    <w:p w14:paraId="60F70DCC" w14:textId="77777777" w:rsidR="00B07B47" w:rsidRPr="00134B58" w:rsidRDefault="00E84EDB" w:rsidP="009A6785">
      <w:pPr>
        <w:jc w:val="right"/>
        <w:outlineLvl w:val="0"/>
        <w:rPr>
          <w:b/>
          <w:color w:val="FF0000"/>
          <w:sz w:val="22"/>
          <w:szCs w:val="22"/>
          <w:u w:val="single"/>
        </w:rPr>
      </w:pPr>
      <w:r w:rsidRPr="00134B58">
        <w:rPr>
          <w:b/>
          <w:color w:val="FF0000"/>
          <w:sz w:val="22"/>
          <w:szCs w:val="22"/>
          <w:u w:val="single"/>
        </w:rPr>
        <w:t>Без ночных переездов!!!</w:t>
      </w:r>
    </w:p>
    <w:p w14:paraId="00D9307E" w14:textId="77777777" w:rsidR="00B07B47" w:rsidRPr="00134B58" w:rsidRDefault="00E84EDB" w:rsidP="001F3FD5">
      <w:pPr>
        <w:jc w:val="right"/>
        <w:outlineLvl w:val="0"/>
        <w:rPr>
          <w:color w:val="4F6228"/>
          <w:sz w:val="22"/>
          <w:szCs w:val="22"/>
        </w:rPr>
      </w:pPr>
      <w:r w:rsidRPr="00134B58">
        <w:rPr>
          <w:b/>
          <w:color w:val="FF0000"/>
          <w:sz w:val="22"/>
          <w:szCs w:val="22"/>
          <w:u w:val="single"/>
        </w:rPr>
        <w:t>Возможность открытия многократной шенгенской визы даже в чистый паспорт</w:t>
      </w:r>
    </w:p>
    <w:p w14:paraId="2725FC09" w14:textId="77777777" w:rsidR="006A7DBA" w:rsidRPr="00F85068" w:rsidRDefault="001661A6" w:rsidP="00C87241">
      <w:pPr>
        <w:spacing w:before="120"/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1. ДЕНЬ. </w:t>
      </w:r>
      <w:r w:rsidR="006A7DBA" w:rsidRPr="00F85068">
        <w:rPr>
          <w:sz w:val="20"/>
          <w:szCs w:val="20"/>
        </w:rPr>
        <w:t>Ранний выезд из Минска.</w:t>
      </w:r>
    </w:p>
    <w:p w14:paraId="1093D598" w14:textId="77777777" w:rsidR="00C7207E" w:rsidRDefault="00C7207E" w:rsidP="00C87241">
      <w:pPr>
        <w:ind w:left="284"/>
        <w:jc w:val="both"/>
        <w:rPr>
          <w:sz w:val="20"/>
          <w:szCs w:val="20"/>
        </w:rPr>
      </w:pPr>
      <w:r w:rsidRPr="00C7207E">
        <w:rPr>
          <w:sz w:val="20"/>
          <w:szCs w:val="20"/>
        </w:rPr>
        <w:t xml:space="preserve">Пересечение белорусско-польской границы. При условии быстрого прохождения границы, пешеходная обзорная экскурсия по </w:t>
      </w:r>
      <w:r w:rsidRPr="00C7207E">
        <w:rPr>
          <w:b/>
          <w:sz w:val="20"/>
          <w:szCs w:val="20"/>
        </w:rPr>
        <w:t>ВАРШАВЕ*</w:t>
      </w:r>
      <w:r w:rsidRPr="00C7207E">
        <w:rPr>
          <w:sz w:val="20"/>
          <w:szCs w:val="20"/>
        </w:rPr>
        <w:t xml:space="preserve"> -  столице Польши: Собор Святой </w:t>
      </w:r>
      <w:proofErr w:type="spellStart"/>
      <w:r w:rsidRPr="00C7207E">
        <w:rPr>
          <w:sz w:val="20"/>
          <w:szCs w:val="20"/>
        </w:rPr>
        <w:t>равноапостальной</w:t>
      </w:r>
      <w:proofErr w:type="spellEnd"/>
      <w:r w:rsidRPr="00C7207E">
        <w:rPr>
          <w:sz w:val="20"/>
          <w:szCs w:val="20"/>
        </w:rPr>
        <w:t xml:space="preserve"> Марии Магдалины, костёл Святого Креста, где хранится сердце известного композитора-романтика Фредерика Шопена, Храм св. Иоанна </w:t>
      </w:r>
      <w:proofErr w:type="spellStart"/>
      <w:r w:rsidRPr="00C7207E">
        <w:rPr>
          <w:sz w:val="20"/>
          <w:szCs w:val="20"/>
        </w:rPr>
        <w:t>Лествичника</w:t>
      </w:r>
      <w:proofErr w:type="spellEnd"/>
      <w:r w:rsidRPr="00C7207E">
        <w:rPr>
          <w:sz w:val="20"/>
          <w:szCs w:val="20"/>
        </w:rPr>
        <w:t xml:space="preserve">, дворец </w:t>
      </w:r>
      <w:proofErr w:type="spellStart"/>
      <w:r w:rsidRPr="00C7207E">
        <w:rPr>
          <w:sz w:val="20"/>
          <w:szCs w:val="20"/>
        </w:rPr>
        <w:t>Радзивиллов</w:t>
      </w:r>
      <w:proofErr w:type="spellEnd"/>
      <w:r w:rsidRPr="00C7207E">
        <w:rPr>
          <w:sz w:val="20"/>
          <w:szCs w:val="20"/>
        </w:rPr>
        <w:t xml:space="preserve">, где юный Шопен впервые выступил с концертом, ныне Президентский дворец, старейшее здание Варшавской музыкальной академии, рынок Старого города, Замковая площадь. Транзит по территории Польши, Чехии. По дороге остановка на обед на территории Польши. Транзит по территории </w:t>
      </w:r>
      <w:r w:rsidRPr="00C7207E">
        <w:rPr>
          <w:b/>
          <w:sz w:val="20"/>
          <w:szCs w:val="20"/>
        </w:rPr>
        <w:t>Польши, Чехии</w:t>
      </w:r>
      <w:r w:rsidRPr="00C7207E">
        <w:rPr>
          <w:sz w:val="20"/>
          <w:szCs w:val="20"/>
        </w:rPr>
        <w:t xml:space="preserve">. </w:t>
      </w:r>
    </w:p>
    <w:p w14:paraId="537A1713" w14:textId="3E7B05A1" w:rsidR="006D15A6" w:rsidRDefault="006A7DBA" w:rsidP="00C87241">
      <w:pPr>
        <w:ind w:left="284"/>
        <w:jc w:val="both"/>
        <w:rPr>
          <w:b/>
          <w:sz w:val="22"/>
          <w:szCs w:val="22"/>
        </w:rPr>
      </w:pPr>
      <w:r w:rsidRPr="00F85068">
        <w:rPr>
          <w:sz w:val="20"/>
          <w:szCs w:val="20"/>
        </w:rPr>
        <w:t>Ночлег в отеле на территории Чехии.</w:t>
      </w:r>
    </w:p>
    <w:p w14:paraId="0DD40919" w14:textId="1AF483E0" w:rsidR="006A7DBA" w:rsidRPr="00F85068" w:rsidRDefault="001661A6" w:rsidP="00C87241">
      <w:pPr>
        <w:spacing w:before="120"/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2. ДЕНЬ. </w:t>
      </w:r>
      <w:r w:rsidR="006A7DBA" w:rsidRPr="00F85068">
        <w:rPr>
          <w:sz w:val="20"/>
          <w:szCs w:val="20"/>
        </w:rPr>
        <w:t xml:space="preserve">Завтрак в отеле. Переезд в столицу Австрии – </w:t>
      </w:r>
      <w:r w:rsidR="006A7DBA" w:rsidRPr="00F85068">
        <w:rPr>
          <w:b/>
          <w:sz w:val="20"/>
          <w:szCs w:val="20"/>
          <w:u w:val="single"/>
        </w:rPr>
        <w:t>ВЕНУ.</w:t>
      </w:r>
      <w:r w:rsidR="006A7DBA" w:rsidRPr="00F85068">
        <w:rPr>
          <w:sz w:val="20"/>
          <w:szCs w:val="20"/>
        </w:rPr>
        <w:t xml:space="preserve">  </w:t>
      </w:r>
      <w:r w:rsidR="006A7DBA" w:rsidRPr="00F85068">
        <w:rPr>
          <w:b/>
          <w:sz w:val="20"/>
          <w:szCs w:val="20"/>
        </w:rPr>
        <w:t xml:space="preserve">ВНИМАНИЕ НОВИНКА! </w:t>
      </w:r>
      <w:proofErr w:type="spellStart"/>
      <w:r w:rsidR="006A7DBA" w:rsidRPr="00F85068">
        <w:rPr>
          <w:sz w:val="20"/>
          <w:szCs w:val="20"/>
        </w:rPr>
        <w:t>А</w:t>
      </w:r>
      <w:r w:rsidR="006A7DBA" w:rsidRPr="00F85068">
        <w:rPr>
          <w:sz w:val="20"/>
          <w:szCs w:val="20"/>
          <w:shd w:val="clear" w:color="auto" w:fill="FFFFFF"/>
        </w:rPr>
        <w:t>втобусно</w:t>
      </w:r>
      <w:proofErr w:type="spellEnd"/>
      <w:r w:rsidR="006A7DBA" w:rsidRPr="00F85068">
        <w:rPr>
          <w:sz w:val="20"/>
          <w:szCs w:val="20"/>
          <w:shd w:val="clear" w:color="auto" w:fill="FFFFFF"/>
        </w:rPr>
        <w:t xml:space="preserve">-пешеходная обзорная экскурсия “Вена Имперская” *.  Вы увидите все достопримечательности вдоль главной венской улицы </w:t>
      </w:r>
      <w:proofErr w:type="spellStart"/>
      <w:r w:rsidR="006A7DBA" w:rsidRPr="00F85068">
        <w:rPr>
          <w:sz w:val="20"/>
          <w:szCs w:val="20"/>
          <w:shd w:val="clear" w:color="auto" w:fill="FFFFFF"/>
        </w:rPr>
        <w:t>Рингштрассе</w:t>
      </w:r>
      <w:proofErr w:type="spellEnd"/>
      <w:r w:rsidR="006A7DBA" w:rsidRPr="00F85068">
        <w:rPr>
          <w:sz w:val="20"/>
          <w:szCs w:val="20"/>
          <w:shd w:val="clear" w:color="auto" w:fill="FFFFFF"/>
        </w:rPr>
        <w:t xml:space="preserve"> – театр Опера, здание Парламента, чарующая Ратуша, Музеи Близнецы – Истории и Искусства и Естественных знаний, площадь Героев, Университет, </w:t>
      </w:r>
      <w:proofErr w:type="spellStart"/>
      <w:r w:rsidR="006A7DBA" w:rsidRPr="00F85068">
        <w:rPr>
          <w:sz w:val="20"/>
          <w:szCs w:val="20"/>
          <w:shd w:val="clear" w:color="auto" w:fill="FFFFFF"/>
        </w:rPr>
        <w:t>Бургтеатр</w:t>
      </w:r>
      <w:proofErr w:type="spellEnd"/>
      <w:r w:rsidR="006A7DBA" w:rsidRPr="00F85068">
        <w:rPr>
          <w:sz w:val="20"/>
          <w:szCs w:val="20"/>
          <w:shd w:val="clear" w:color="auto" w:fill="FFFFFF"/>
        </w:rPr>
        <w:t xml:space="preserve"> и многое другое…. Вы увидите основные рукава Дуная - Дунайский канал, Дунай судоходный, Новый Дунай, между которыми находится резиденция ООН в современном “</w:t>
      </w:r>
      <w:proofErr w:type="spellStart"/>
      <w:r w:rsidR="006A7DBA" w:rsidRPr="00F85068">
        <w:rPr>
          <w:sz w:val="20"/>
          <w:szCs w:val="20"/>
          <w:shd w:val="clear" w:color="auto" w:fill="FFFFFF"/>
        </w:rPr>
        <w:t>Донау</w:t>
      </w:r>
      <w:proofErr w:type="spellEnd"/>
      <w:r w:rsidR="006A7DBA" w:rsidRPr="00F85068">
        <w:rPr>
          <w:sz w:val="20"/>
          <w:szCs w:val="20"/>
          <w:shd w:val="clear" w:color="auto" w:fill="FFFFFF"/>
        </w:rPr>
        <w:t xml:space="preserve"> Сити”.  Сфотографируетесь у дома “</w:t>
      </w:r>
      <w:proofErr w:type="spellStart"/>
      <w:r w:rsidR="006A7DBA" w:rsidRPr="00F85068">
        <w:rPr>
          <w:sz w:val="20"/>
          <w:szCs w:val="20"/>
          <w:shd w:val="clear" w:color="auto" w:fill="FFFFFF"/>
        </w:rPr>
        <w:t>Хундертвассер</w:t>
      </w:r>
      <w:proofErr w:type="spellEnd"/>
      <w:r w:rsidR="006A7DBA" w:rsidRPr="00F85068">
        <w:rPr>
          <w:sz w:val="20"/>
          <w:szCs w:val="20"/>
          <w:shd w:val="clear" w:color="auto" w:fill="FFFFFF"/>
        </w:rPr>
        <w:t xml:space="preserve"> Хаус”. (Здание отличается «холмистой» этажностью, крыша покрыта почвой с кустарниками и травой. Внутри некоторых комнат-ниш высажены деревья. В доме </w:t>
      </w:r>
      <w:proofErr w:type="spellStart"/>
      <w:r w:rsidR="006A7DBA">
        <w:fldChar w:fldCharType="begin"/>
      </w:r>
      <w:r w:rsidR="006A7DBA">
        <w:instrText xml:space="preserve"> HYPERLINK "https://ru.wikipedia.org/wiki/%D0%A4%D1%80%D0%B8%D0%B4%D0%B5%D0%BD%D1%81%D1%80%D0%B0%D0%B9%D1%85_%D0%A5%D1%83%D0%BD%D0%B4%D0%B5%D1%80%D1%82%D0%B2%D0%B0%D1%81%D1%81%D0%B5%D1%80" \o "Фриденсрайх Хундертвассер" </w:instrText>
      </w:r>
      <w:r w:rsidR="006A7DBA">
        <w:fldChar w:fldCharType="separate"/>
      </w:r>
      <w:r w:rsidR="006A7DBA" w:rsidRPr="00F85068">
        <w:rPr>
          <w:rStyle w:val="a8"/>
          <w:color w:val="auto"/>
          <w:sz w:val="20"/>
          <w:szCs w:val="20"/>
          <w:shd w:val="clear" w:color="auto" w:fill="FFFFFF"/>
        </w:rPr>
        <w:t>Хундертвассер</w:t>
      </w:r>
      <w:proofErr w:type="spellEnd"/>
      <w:r w:rsidR="006A7DBA">
        <w:rPr>
          <w:rStyle w:val="a8"/>
          <w:color w:val="auto"/>
          <w:sz w:val="20"/>
          <w:szCs w:val="20"/>
          <w:shd w:val="clear" w:color="auto" w:fill="FFFFFF"/>
        </w:rPr>
        <w:fldChar w:fldCharType="end"/>
      </w:r>
      <w:r w:rsidR="006A7DBA" w:rsidRPr="00F85068">
        <w:rPr>
          <w:sz w:val="20"/>
          <w:szCs w:val="20"/>
          <w:shd w:val="clear" w:color="auto" w:fill="FFFFFF"/>
        </w:rPr>
        <w:t> воплотил свои идеалы искусства и красоты, такие как использование целой палитры красок, отсутствие прямых линий, большое количество зелени и многоплановость</w:t>
      </w:r>
      <w:hyperlink r:id="rId8" w:history="1">
        <w:r w:rsidR="006A7DBA" w:rsidRPr="00CE3F95">
          <w:rPr>
            <w:rStyle w:val="a8"/>
            <w:color w:val="000000" w:themeColor="text1"/>
            <w:sz w:val="20"/>
            <w:szCs w:val="20"/>
            <w:u w:val="none"/>
            <w:shd w:val="clear" w:color="auto" w:fill="FFFFFF"/>
          </w:rPr>
          <w:t>.</w:t>
        </w:r>
      </w:hyperlink>
      <w:r w:rsidR="006A7DBA" w:rsidRPr="00F85068">
        <w:rPr>
          <w:sz w:val="20"/>
          <w:szCs w:val="20"/>
          <w:shd w:val="clear" w:color="auto" w:fill="FFFFFF"/>
        </w:rPr>
        <w:t xml:space="preserve"> Пестрый фасад дополняют разные по величине и форме окна, мозаика и орнаменты из цветных глазурованных плиток).  Так же посетите знаменитый </w:t>
      </w:r>
      <w:r w:rsidR="006A7DBA" w:rsidRPr="00F85068">
        <w:rPr>
          <w:b/>
          <w:bCs/>
          <w:sz w:val="20"/>
          <w:szCs w:val="20"/>
          <w:shd w:val="clear" w:color="auto" w:fill="FFFFFF"/>
        </w:rPr>
        <w:t>Бельведер</w:t>
      </w:r>
      <w:r w:rsidR="006A7DBA" w:rsidRPr="00F85068">
        <w:rPr>
          <w:sz w:val="20"/>
          <w:szCs w:val="20"/>
          <w:shd w:val="clear" w:color="auto" w:fill="FFFFFF"/>
        </w:rPr>
        <w:t>  — </w:t>
      </w:r>
      <w:hyperlink r:id="rId9" w:tooltip="Дворец" w:history="1">
        <w:r w:rsidR="006A7DBA" w:rsidRPr="00F85068">
          <w:rPr>
            <w:rStyle w:val="a8"/>
            <w:color w:val="auto"/>
            <w:sz w:val="20"/>
            <w:szCs w:val="20"/>
            <w:u w:val="none"/>
            <w:shd w:val="clear" w:color="auto" w:fill="FFFFFF"/>
          </w:rPr>
          <w:t>дворцовый</w:t>
        </w:r>
      </w:hyperlink>
      <w:r w:rsidR="006A7DBA" w:rsidRPr="00F85068">
        <w:rPr>
          <w:sz w:val="20"/>
          <w:szCs w:val="20"/>
          <w:shd w:val="clear" w:color="auto" w:fill="FFFFFF"/>
        </w:rPr>
        <w:t> комплекс в </w:t>
      </w:r>
      <w:hyperlink r:id="rId10" w:tooltip="Вена" w:history="1">
        <w:r w:rsidR="006A7DBA" w:rsidRPr="00F85068">
          <w:rPr>
            <w:rStyle w:val="a8"/>
            <w:color w:val="auto"/>
            <w:sz w:val="20"/>
            <w:szCs w:val="20"/>
            <w:u w:val="none"/>
            <w:shd w:val="clear" w:color="auto" w:fill="FFFFFF"/>
          </w:rPr>
          <w:t>Вене</w:t>
        </w:r>
      </w:hyperlink>
      <w:r w:rsidR="006A7DBA" w:rsidRPr="00F85068">
        <w:rPr>
          <w:sz w:val="20"/>
          <w:szCs w:val="20"/>
          <w:shd w:val="clear" w:color="auto" w:fill="FFFFFF"/>
        </w:rPr>
        <w:t> в стиле </w:t>
      </w:r>
      <w:hyperlink r:id="rId11" w:tooltip="Барокко" w:history="1">
        <w:r w:rsidR="006A7DBA" w:rsidRPr="00F85068">
          <w:rPr>
            <w:rStyle w:val="a8"/>
            <w:color w:val="auto"/>
            <w:sz w:val="20"/>
            <w:szCs w:val="20"/>
            <w:u w:val="none"/>
            <w:shd w:val="clear" w:color="auto" w:fill="FFFFFF"/>
          </w:rPr>
          <w:t>барокко</w:t>
        </w:r>
      </w:hyperlink>
      <w:r w:rsidR="006A7DBA" w:rsidRPr="00F85068">
        <w:rPr>
          <w:sz w:val="20"/>
          <w:szCs w:val="20"/>
          <w:shd w:val="clear" w:color="auto" w:fill="FFFFFF"/>
        </w:rPr>
        <w:t>, построен как летняя резиденция для одного из самых великих полководцев своего времени принца </w:t>
      </w:r>
      <w:hyperlink r:id="rId12" w:tooltip="Евгений Савойский" w:history="1">
        <w:r w:rsidR="006A7DBA" w:rsidRPr="00F85068">
          <w:rPr>
            <w:rStyle w:val="a8"/>
            <w:color w:val="auto"/>
            <w:sz w:val="20"/>
            <w:szCs w:val="20"/>
            <w:shd w:val="clear" w:color="auto" w:fill="FFFFFF"/>
          </w:rPr>
          <w:t>Евгения Савойского</w:t>
        </w:r>
      </w:hyperlink>
      <w:r w:rsidR="006A7DBA" w:rsidRPr="00F85068">
        <w:rPr>
          <w:sz w:val="20"/>
          <w:szCs w:val="20"/>
          <w:shd w:val="clear" w:color="auto" w:fill="FFFFFF"/>
        </w:rPr>
        <w:t xml:space="preserve"> в начале XVIII века. А закончится наша экскурсия в старом городе, где Вы увидите дворец </w:t>
      </w:r>
      <w:proofErr w:type="spellStart"/>
      <w:r w:rsidR="006A7DBA" w:rsidRPr="00F85068">
        <w:rPr>
          <w:sz w:val="20"/>
          <w:szCs w:val="20"/>
          <w:shd w:val="clear" w:color="auto" w:fill="FFFFFF"/>
        </w:rPr>
        <w:t>Хофбург</w:t>
      </w:r>
      <w:proofErr w:type="spellEnd"/>
      <w:r w:rsidR="006A7DBA" w:rsidRPr="00F85068">
        <w:rPr>
          <w:sz w:val="20"/>
          <w:szCs w:val="20"/>
          <w:shd w:val="clear" w:color="auto" w:fill="FFFFFF"/>
        </w:rPr>
        <w:t xml:space="preserve"> и конечно же Собор Святого Стефана. </w:t>
      </w:r>
      <w:r w:rsidR="006A7DBA" w:rsidRPr="00F85068">
        <w:rPr>
          <w:sz w:val="20"/>
          <w:szCs w:val="20"/>
        </w:rPr>
        <w:t>Свободное время. Переезд в Италию.</w:t>
      </w:r>
    </w:p>
    <w:p w14:paraId="1A6DCBB7" w14:textId="77777777" w:rsidR="001661A6" w:rsidRDefault="006A7DBA" w:rsidP="00C87241">
      <w:pPr>
        <w:ind w:left="284"/>
        <w:jc w:val="both"/>
        <w:rPr>
          <w:b/>
          <w:sz w:val="22"/>
          <w:szCs w:val="22"/>
        </w:rPr>
      </w:pPr>
      <w:r w:rsidRPr="00F85068">
        <w:rPr>
          <w:sz w:val="20"/>
          <w:szCs w:val="20"/>
        </w:rPr>
        <w:t>Ночлег в отеле.</w:t>
      </w:r>
    </w:p>
    <w:p w14:paraId="012CF7D6" w14:textId="64ED539B" w:rsidR="006A7DBA" w:rsidRPr="00F85068" w:rsidRDefault="001661A6" w:rsidP="00C87241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3. ДЕНЬ. </w:t>
      </w:r>
      <w:r w:rsidR="006A7DBA" w:rsidRPr="00F85068">
        <w:rPr>
          <w:sz w:val="20"/>
          <w:szCs w:val="20"/>
        </w:rPr>
        <w:t xml:space="preserve">Завтрак. Экскурсия </w:t>
      </w:r>
      <w:r w:rsidR="006A7DBA" w:rsidRPr="00F85068">
        <w:rPr>
          <w:b/>
          <w:sz w:val="20"/>
          <w:szCs w:val="20"/>
          <w:u w:val="single"/>
        </w:rPr>
        <w:t>ПАДУЯ -</w:t>
      </w:r>
      <w:r w:rsidR="006A7DBA" w:rsidRPr="00F85068">
        <w:rPr>
          <w:sz w:val="20"/>
          <w:szCs w:val="20"/>
          <w:u w:val="single"/>
        </w:rPr>
        <w:t xml:space="preserve"> </w:t>
      </w:r>
      <w:r w:rsidR="006A7DBA" w:rsidRPr="00F85068">
        <w:rPr>
          <w:b/>
          <w:sz w:val="20"/>
          <w:szCs w:val="20"/>
          <w:u w:val="single"/>
        </w:rPr>
        <w:t>БОЛОНЬЯ *.</w:t>
      </w:r>
      <w:r w:rsidR="006A7DBA" w:rsidRPr="00F85068">
        <w:rPr>
          <w:sz w:val="20"/>
          <w:szCs w:val="20"/>
        </w:rPr>
        <w:t xml:space="preserve"> Сначала мы отправимся в удивительный город Падуя</w:t>
      </w:r>
      <w:r w:rsidR="006A7DBA" w:rsidRPr="00F85068">
        <w:rPr>
          <w:b/>
          <w:sz w:val="20"/>
          <w:szCs w:val="20"/>
          <w:u w:val="single"/>
        </w:rPr>
        <w:t>.</w:t>
      </w:r>
      <w:r w:rsidR="006A7DBA" w:rsidRPr="00F85068">
        <w:rPr>
          <w:b/>
          <w:sz w:val="20"/>
          <w:szCs w:val="20"/>
        </w:rPr>
        <w:t xml:space="preserve">  </w:t>
      </w:r>
      <w:r w:rsidR="006A7DBA" w:rsidRPr="00F85068">
        <w:rPr>
          <w:sz w:val="20"/>
          <w:szCs w:val="20"/>
        </w:rPr>
        <w:t xml:space="preserve">Обзорная экскурсия по городу святых и университетов*.  </w:t>
      </w:r>
      <w:r w:rsidR="006A7DBA" w:rsidRPr="00F85068">
        <w:rPr>
          <w:b/>
          <w:bCs/>
          <w:sz w:val="20"/>
          <w:szCs w:val="20"/>
        </w:rPr>
        <w:t xml:space="preserve"> </w:t>
      </w:r>
      <w:r w:rsidR="006A7DBA" w:rsidRPr="00F85068">
        <w:rPr>
          <w:bCs/>
          <w:sz w:val="20"/>
          <w:szCs w:val="20"/>
        </w:rPr>
        <w:t>Мы</w:t>
      </w:r>
      <w:r w:rsidR="006A7DBA" w:rsidRPr="00F85068">
        <w:rPr>
          <w:sz w:val="20"/>
          <w:szCs w:val="20"/>
        </w:rPr>
        <w:t xml:space="preserve"> увидим центральные площади, Римский амфитеатр - 60 г. до н. э., красивейшую церковь </w:t>
      </w:r>
      <w:proofErr w:type="spellStart"/>
      <w:r w:rsidR="006A7DBA" w:rsidRPr="00F85068">
        <w:rPr>
          <w:sz w:val="20"/>
          <w:szCs w:val="20"/>
        </w:rPr>
        <w:t>Эремитани</w:t>
      </w:r>
      <w:proofErr w:type="spellEnd"/>
      <w:r w:rsidR="006A7DBA" w:rsidRPr="00F85068">
        <w:rPr>
          <w:sz w:val="20"/>
          <w:szCs w:val="20"/>
        </w:rPr>
        <w:t xml:space="preserve"> (XIII—XIV вв.), потрясающую церковь Сан-Николо (XII—XIII вв.), уникальный дом Донателло, Дворец </w:t>
      </w:r>
      <w:proofErr w:type="spellStart"/>
      <w:r w:rsidR="006A7DBA" w:rsidRPr="00F85068">
        <w:rPr>
          <w:sz w:val="20"/>
          <w:szCs w:val="20"/>
        </w:rPr>
        <w:t>Дель-Бо</w:t>
      </w:r>
      <w:proofErr w:type="spellEnd"/>
      <w:r w:rsidR="006A7DBA" w:rsidRPr="00F85068">
        <w:rPr>
          <w:sz w:val="20"/>
          <w:szCs w:val="20"/>
        </w:rPr>
        <w:t xml:space="preserve">, в здании которого находится </w:t>
      </w:r>
      <w:proofErr w:type="spellStart"/>
      <w:r w:rsidR="006A7DBA" w:rsidRPr="00F85068">
        <w:rPr>
          <w:sz w:val="20"/>
          <w:szCs w:val="20"/>
        </w:rPr>
        <w:t>Падуанский</w:t>
      </w:r>
      <w:proofErr w:type="spellEnd"/>
      <w:r w:rsidR="006A7DBA" w:rsidRPr="00F85068">
        <w:rPr>
          <w:sz w:val="20"/>
          <w:szCs w:val="20"/>
        </w:rPr>
        <w:t xml:space="preserve"> университет с конца XVI века.</w:t>
      </w:r>
      <w:r w:rsidR="006A7DBA" w:rsidRPr="00F85068">
        <w:rPr>
          <w:b/>
          <w:bCs/>
          <w:sz w:val="20"/>
          <w:szCs w:val="20"/>
        </w:rPr>
        <w:t xml:space="preserve"> </w:t>
      </w:r>
      <w:r w:rsidR="006A7DBA" w:rsidRPr="00F85068">
        <w:rPr>
          <w:sz w:val="20"/>
          <w:szCs w:val="20"/>
        </w:rPr>
        <w:t xml:space="preserve">Восхитимся известной всему миру базиликой Святого Антонио и </w:t>
      </w:r>
      <w:proofErr w:type="spellStart"/>
      <w:r w:rsidR="006A7DBA" w:rsidRPr="00F85068">
        <w:rPr>
          <w:sz w:val="20"/>
          <w:szCs w:val="20"/>
        </w:rPr>
        <w:t>Пьяццей-дель-Эрбе</w:t>
      </w:r>
      <w:proofErr w:type="spellEnd"/>
      <w:r w:rsidR="006A7DBA" w:rsidRPr="00F85068">
        <w:rPr>
          <w:sz w:val="20"/>
          <w:szCs w:val="20"/>
        </w:rPr>
        <w:t xml:space="preserve"> с красочным овощным базаром, огромной базиликой Сан-</w:t>
      </w:r>
      <w:proofErr w:type="spellStart"/>
      <w:r w:rsidR="006A7DBA" w:rsidRPr="00F85068">
        <w:rPr>
          <w:sz w:val="20"/>
          <w:szCs w:val="20"/>
        </w:rPr>
        <w:t>Джустина</w:t>
      </w:r>
      <w:proofErr w:type="spellEnd"/>
      <w:r w:rsidR="006A7DBA" w:rsidRPr="00F85068">
        <w:rPr>
          <w:sz w:val="20"/>
          <w:szCs w:val="20"/>
        </w:rPr>
        <w:t xml:space="preserve"> (XVI в.), здесь был старейший зал заседаний Палаццо-</w:t>
      </w:r>
      <w:proofErr w:type="spellStart"/>
      <w:r w:rsidR="006A7DBA" w:rsidRPr="00F85068">
        <w:rPr>
          <w:sz w:val="20"/>
          <w:szCs w:val="20"/>
        </w:rPr>
        <w:t>делла</w:t>
      </w:r>
      <w:proofErr w:type="spellEnd"/>
      <w:r w:rsidR="006A7DBA" w:rsidRPr="00F85068">
        <w:rPr>
          <w:sz w:val="20"/>
          <w:szCs w:val="20"/>
        </w:rPr>
        <w:t>-</w:t>
      </w:r>
      <w:proofErr w:type="spellStart"/>
      <w:r w:rsidR="006A7DBA" w:rsidRPr="00F85068">
        <w:rPr>
          <w:sz w:val="20"/>
          <w:szCs w:val="20"/>
        </w:rPr>
        <w:t>Раджоне</w:t>
      </w:r>
      <w:proofErr w:type="spellEnd"/>
      <w:r w:rsidR="006A7DBA" w:rsidRPr="00F85068">
        <w:rPr>
          <w:sz w:val="20"/>
          <w:szCs w:val="20"/>
        </w:rPr>
        <w:t xml:space="preserve">… а теперь нас ждет </w:t>
      </w:r>
      <w:r w:rsidR="006A7DBA" w:rsidRPr="008B33A7">
        <w:rPr>
          <w:sz w:val="20"/>
          <w:szCs w:val="20"/>
        </w:rPr>
        <w:t>Болонья</w:t>
      </w:r>
      <w:r w:rsidR="006A7DBA" w:rsidRPr="008B33A7">
        <w:rPr>
          <w:b/>
          <w:sz w:val="20"/>
          <w:szCs w:val="20"/>
        </w:rPr>
        <w:t xml:space="preserve"> -</w:t>
      </w:r>
      <w:r w:rsidR="006A7DBA" w:rsidRPr="00F85068">
        <w:rPr>
          <w:sz w:val="20"/>
          <w:szCs w:val="20"/>
        </w:rPr>
        <w:t xml:space="preserve"> «кулинарная столица» Италии. В Болонье Вы окажетесь в реальной Италии, жители города не хотят расставаться с размеренной и спокойной жизнью</w:t>
      </w:r>
      <w:hyperlink r:id="rId13" w:history="1">
        <w:r w:rsidR="006A7DBA" w:rsidRPr="00CE3F95">
          <w:rPr>
            <w:rStyle w:val="a8"/>
            <w:color w:val="000000" w:themeColor="text1"/>
            <w:sz w:val="20"/>
            <w:szCs w:val="20"/>
            <w:u w:val="none"/>
          </w:rPr>
          <w:t>.</w:t>
        </w:r>
      </w:hyperlink>
      <w:r w:rsidR="006A7DBA" w:rsidRPr="00F85068">
        <w:rPr>
          <w:sz w:val="20"/>
          <w:szCs w:val="20"/>
        </w:rPr>
        <w:t xml:space="preserve"> Обзорная экскурсия по Болонье* начнется в площади Марчелло </w:t>
      </w:r>
      <w:proofErr w:type="spellStart"/>
      <w:r w:rsidR="006A7DBA" w:rsidRPr="00F85068">
        <w:rPr>
          <w:sz w:val="20"/>
          <w:szCs w:val="20"/>
        </w:rPr>
        <w:t>Мальпиги</w:t>
      </w:r>
      <w:proofErr w:type="spellEnd"/>
      <w:r w:rsidR="006A7DBA" w:rsidRPr="00F85068">
        <w:rPr>
          <w:sz w:val="20"/>
          <w:szCs w:val="20"/>
        </w:rPr>
        <w:t xml:space="preserve">, известного врача и философа, бывшего студента знаменитого Болонского университета, открытого еще в 1088 году. По узким, уютным улочкам исторического центра мы подойдём к зданию </w:t>
      </w:r>
      <w:proofErr w:type="spellStart"/>
      <w:r w:rsidR="006A7DBA" w:rsidRPr="00F85068">
        <w:rPr>
          <w:sz w:val="20"/>
          <w:szCs w:val="20"/>
        </w:rPr>
        <w:t>Мерии</w:t>
      </w:r>
      <w:proofErr w:type="spellEnd"/>
      <w:r w:rsidR="006A7DBA" w:rsidRPr="00F85068">
        <w:rPr>
          <w:sz w:val="20"/>
          <w:szCs w:val="20"/>
        </w:rPr>
        <w:t xml:space="preserve">, построенному в начале 13 века, посетим площадь Маджоре, Базилику Святого Петрония, первое здание Болонского Университета — </w:t>
      </w:r>
      <w:proofErr w:type="spellStart"/>
      <w:r w:rsidR="006A7DBA" w:rsidRPr="00F85068">
        <w:rPr>
          <w:sz w:val="20"/>
          <w:szCs w:val="20"/>
        </w:rPr>
        <w:t>Аркиджинназио</w:t>
      </w:r>
      <w:proofErr w:type="spellEnd"/>
      <w:r w:rsidR="006A7DBA" w:rsidRPr="00F85068">
        <w:rPr>
          <w:sz w:val="20"/>
          <w:szCs w:val="20"/>
        </w:rPr>
        <w:t xml:space="preserve"> и конечно рынок, отражающий кулинарные традиции города.  Вы сможете купить на рынке знаменитую Пармскую ветчину (</w:t>
      </w:r>
      <w:r w:rsidR="006A7DBA" w:rsidRPr="00F85068">
        <w:rPr>
          <w:sz w:val="20"/>
          <w:szCs w:val="20"/>
          <w:lang w:val="en-US"/>
        </w:rPr>
        <w:t>Prosciutto</w:t>
      </w:r>
      <w:r w:rsidR="006A7DBA" w:rsidRPr="00F85068">
        <w:rPr>
          <w:sz w:val="20"/>
          <w:szCs w:val="20"/>
        </w:rPr>
        <w:t>), Пармезан из оригинальной зоны производства (</w:t>
      </w:r>
      <w:proofErr w:type="spellStart"/>
      <w:proofErr w:type="gramStart"/>
      <w:r w:rsidR="006A7DBA" w:rsidRPr="00F85068">
        <w:rPr>
          <w:sz w:val="20"/>
          <w:szCs w:val="20"/>
        </w:rPr>
        <w:t>Parmi</w:t>
      </w:r>
      <w:proofErr w:type="spellEnd"/>
      <w:r w:rsidR="006A7DBA" w:rsidRPr="00F85068">
        <w:rPr>
          <w:sz w:val="20"/>
          <w:szCs w:val="20"/>
          <w:lang w:val="en-US"/>
        </w:rPr>
        <w:t>g</w:t>
      </w:r>
      <w:proofErr w:type="spellStart"/>
      <w:r w:rsidR="006A7DBA" w:rsidRPr="00F85068">
        <w:rPr>
          <w:sz w:val="20"/>
          <w:szCs w:val="20"/>
        </w:rPr>
        <w:t>iano</w:t>
      </w:r>
      <w:proofErr w:type="spellEnd"/>
      <w:r w:rsidR="006A7DBA" w:rsidRPr="00F85068">
        <w:rPr>
          <w:sz w:val="20"/>
          <w:szCs w:val="20"/>
        </w:rPr>
        <w:t xml:space="preserve">  </w:t>
      </w:r>
      <w:proofErr w:type="spellStart"/>
      <w:r w:rsidR="006A7DBA" w:rsidRPr="00F85068">
        <w:rPr>
          <w:sz w:val="20"/>
          <w:szCs w:val="20"/>
        </w:rPr>
        <w:t>Reggiano</w:t>
      </w:r>
      <w:proofErr w:type="spellEnd"/>
      <w:proofErr w:type="gramEnd"/>
      <w:r w:rsidR="006A7DBA" w:rsidRPr="00F85068">
        <w:rPr>
          <w:sz w:val="20"/>
          <w:szCs w:val="20"/>
        </w:rPr>
        <w:t>) и ароматный Бальзамный уксус (</w:t>
      </w:r>
      <w:proofErr w:type="spellStart"/>
      <w:r w:rsidR="006A7DBA" w:rsidRPr="00F85068">
        <w:rPr>
          <w:sz w:val="20"/>
          <w:szCs w:val="20"/>
          <w:lang w:val="en-US"/>
        </w:rPr>
        <w:t>Aceto</w:t>
      </w:r>
      <w:proofErr w:type="spellEnd"/>
      <w:r w:rsidR="006A7DBA" w:rsidRPr="00F85068">
        <w:rPr>
          <w:sz w:val="20"/>
          <w:szCs w:val="20"/>
        </w:rPr>
        <w:t xml:space="preserve"> </w:t>
      </w:r>
      <w:proofErr w:type="spellStart"/>
      <w:r w:rsidR="006A7DBA" w:rsidRPr="00F85068">
        <w:rPr>
          <w:sz w:val="20"/>
          <w:szCs w:val="20"/>
          <w:lang w:val="en-US"/>
        </w:rPr>
        <w:t>Balsamico</w:t>
      </w:r>
      <w:proofErr w:type="spellEnd"/>
      <w:r w:rsidR="006A7DBA" w:rsidRPr="00F85068">
        <w:rPr>
          <w:sz w:val="20"/>
          <w:szCs w:val="20"/>
        </w:rPr>
        <w:t xml:space="preserve"> </w:t>
      </w:r>
      <w:r w:rsidR="006A7DBA" w:rsidRPr="00F85068">
        <w:rPr>
          <w:sz w:val="20"/>
          <w:szCs w:val="20"/>
          <w:lang w:val="en-US"/>
        </w:rPr>
        <w:t>di</w:t>
      </w:r>
      <w:r w:rsidR="006A7DBA" w:rsidRPr="00F85068">
        <w:rPr>
          <w:sz w:val="20"/>
          <w:szCs w:val="20"/>
        </w:rPr>
        <w:t xml:space="preserve"> </w:t>
      </w:r>
      <w:r w:rsidR="006A7DBA" w:rsidRPr="00F85068">
        <w:rPr>
          <w:sz w:val="20"/>
          <w:szCs w:val="20"/>
          <w:lang w:val="en-US"/>
        </w:rPr>
        <w:t>Modena</w:t>
      </w:r>
      <w:r w:rsidR="006A7DBA" w:rsidRPr="00F85068">
        <w:rPr>
          <w:sz w:val="20"/>
          <w:szCs w:val="20"/>
        </w:rPr>
        <w:t xml:space="preserve">)! Ведь родиной всех этих деликатесов является именно регион Эмилия </w:t>
      </w:r>
      <w:proofErr w:type="spellStart"/>
      <w:r w:rsidR="006A7DBA" w:rsidRPr="00F85068">
        <w:rPr>
          <w:sz w:val="20"/>
          <w:szCs w:val="20"/>
        </w:rPr>
        <w:t>Романья</w:t>
      </w:r>
      <w:proofErr w:type="spellEnd"/>
      <w:r w:rsidR="006A7DBA" w:rsidRPr="00F85068">
        <w:rPr>
          <w:sz w:val="20"/>
          <w:szCs w:val="20"/>
        </w:rPr>
        <w:t xml:space="preserve">! А столица этого региона – Болонья! </w:t>
      </w:r>
    </w:p>
    <w:p w14:paraId="352C83BE" w14:textId="77777777" w:rsidR="001661A6" w:rsidRDefault="006A7DBA" w:rsidP="00C87241">
      <w:pPr>
        <w:ind w:left="284"/>
        <w:jc w:val="both"/>
        <w:rPr>
          <w:b/>
          <w:sz w:val="22"/>
          <w:szCs w:val="22"/>
        </w:rPr>
      </w:pPr>
      <w:r w:rsidRPr="00F85068">
        <w:rPr>
          <w:sz w:val="20"/>
          <w:szCs w:val="20"/>
        </w:rPr>
        <w:t>Переезд на ночлег в отель.</w:t>
      </w:r>
    </w:p>
    <w:p w14:paraId="07C6CFF1" w14:textId="673B110F" w:rsidR="00FF4A2D" w:rsidRDefault="001661A6" w:rsidP="00C87241">
      <w:pPr>
        <w:ind w:left="284"/>
        <w:jc w:val="both"/>
        <w:rPr>
          <w:b/>
          <w:sz w:val="22"/>
          <w:szCs w:val="22"/>
        </w:rPr>
      </w:pPr>
      <w:r w:rsidRPr="007209A7">
        <w:rPr>
          <w:b/>
          <w:sz w:val="22"/>
          <w:szCs w:val="22"/>
        </w:rPr>
        <w:t xml:space="preserve">4. ДЕНЬ. </w:t>
      </w:r>
      <w:r w:rsidR="00DA7381" w:rsidRPr="00F85068">
        <w:rPr>
          <w:sz w:val="20"/>
          <w:szCs w:val="20"/>
        </w:rPr>
        <w:t>Завтрак</w:t>
      </w:r>
      <w:hyperlink r:id="rId14" w:history="1">
        <w:r w:rsidR="00DA7381" w:rsidRPr="00CE3F95">
          <w:rPr>
            <w:rStyle w:val="a8"/>
            <w:color w:val="000000" w:themeColor="text1"/>
            <w:sz w:val="20"/>
            <w:szCs w:val="20"/>
            <w:u w:val="none"/>
          </w:rPr>
          <w:t>.</w:t>
        </w:r>
      </w:hyperlink>
      <w:r w:rsidR="00DA7381" w:rsidRPr="00F85068">
        <w:rPr>
          <w:sz w:val="20"/>
          <w:szCs w:val="20"/>
        </w:rPr>
        <w:t xml:space="preserve"> Приключения не закончились! Сегодня нас ждет </w:t>
      </w:r>
      <w:r w:rsidR="00DA7381" w:rsidRPr="00674F3C">
        <w:rPr>
          <w:b/>
          <w:sz w:val="20"/>
          <w:szCs w:val="20"/>
        </w:rPr>
        <w:t>регион Марке</w:t>
      </w:r>
      <w:r w:rsidR="00DA7381" w:rsidRPr="00F85068">
        <w:rPr>
          <w:sz w:val="20"/>
          <w:szCs w:val="20"/>
        </w:rPr>
        <w:t xml:space="preserve">! Удивительно, но этот регион является самым маленьким из всех регионов Италии, но только его название произносится во множественном числе. Познакомиться с Марке значит отправиться в путешествие в поисках красоты, значит познать землю скрытых и ощутимых достоинств, значит познакомиться с регионом понятия и культура которого объединены в одну фразу «Сделано в Марке». </w:t>
      </w:r>
      <w:r w:rsidR="00DA7381" w:rsidRPr="004B59A2">
        <w:rPr>
          <w:b/>
          <w:sz w:val="20"/>
          <w:szCs w:val="20"/>
        </w:rPr>
        <w:t xml:space="preserve">Пещеры </w:t>
      </w:r>
      <w:proofErr w:type="spellStart"/>
      <w:r w:rsidR="00DA7381" w:rsidRPr="004B59A2">
        <w:rPr>
          <w:b/>
          <w:sz w:val="20"/>
          <w:szCs w:val="20"/>
        </w:rPr>
        <w:t>Фрасасси</w:t>
      </w:r>
      <w:proofErr w:type="spellEnd"/>
      <w:r w:rsidR="00DA7381" w:rsidRPr="00F85068">
        <w:rPr>
          <w:sz w:val="20"/>
          <w:szCs w:val="20"/>
        </w:rPr>
        <w:t xml:space="preserve"> </w:t>
      </w:r>
      <w:hyperlink r:id="rId15" w:history="1">
        <w:r w:rsidR="00DA7381" w:rsidRPr="00F85068">
          <w:rPr>
            <w:rStyle w:val="a8"/>
            <w:color w:val="auto"/>
            <w:sz w:val="20"/>
            <w:szCs w:val="20"/>
          </w:rPr>
          <w:t>http://www.frasassi.com/</w:t>
        </w:r>
      </w:hyperlink>
      <w:r w:rsidR="00DA7381" w:rsidRPr="00F85068">
        <w:rPr>
          <w:sz w:val="20"/>
          <w:szCs w:val="20"/>
        </w:rPr>
        <w:t xml:space="preserve">, город Черной Мадонны и святого дома </w:t>
      </w:r>
      <w:proofErr w:type="spellStart"/>
      <w:r w:rsidR="00DA7381" w:rsidRPr="005B25D9">
        <w:rPr>
          <w:b/>
          <w:sz w:val="20"/>
          <w:szCs w:val="20"/>
        </w:rPr>
        <w:t>Лорето</w:t>
      </w:r>
      <w:proofErr w:type="spellEnd"/>
      <w:r w:rsidR="00DA7381" w:rsidRPr="00F85068">
        <w:rPr>
          <w:sz w:val="20"/>
          <w:szCs w:val="20"/>
        </w:rPr>
        <w:t xml:space="preserve"> </w:t>
      </w:r>
      <w:hyperlink r:id="rId16" w:history="1">
        <w:r w:rsidR="00DA7381" w:rsidRPr="00F85068">
          <w:rPr>
            <w:rStyle w:val="a8"/>
            <w:color w:val="auto"/>
            <w:sz w:val="20"/>
            <w:szCs w:val="20"/>
          </w:rPr>
          <w:t>http://www.biancoloto.com/loreto.html</w:t>
        </w:r>
      </w:hyperlink>
      <w:r w:rsidR="00DA7381" w:rsidRPr="00F85068">
        <w:rPr>
          <w:sz w:val="20"/>
          <w:szCs w:val="20"/>
        </w:rPr>
        <w:t>. Возвращение в отель.</w:t>
      </w:r>
    </w:p>
    <w:p w14:paraId="71240D34" w14:textId="77777777" w:rsidR="009B2D9A" w:rsidRPr="00917CD4" w:rsidRDefault="001661A6" w:rsidP="00C87241">
      <w:pPr>
        <w:spacing w:before="120"/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lastRenderedPageBreak/>
        <w:t xml:space="preserve">5. ДЕНЬ. </w:t>
      </w:r>
      <w:r w:rsidR="009B2D9A" w:rsidRPr="00917CD4">
        <w:rPr>
          <w:sz w:val="20"/>
          <w:szCs w:val="20"/>
        </w:rPr>
        <w:t xml:space="preserve">Завтрак.  Дневной переезд в Чехию. По дороге остановка в </w:t>
      </w:r>
      <w:r w:rsidR="009B2D9A" w:rsidRPr="000235BC">
        <w:rPr>
          <w:b/>
          <w:sz w:val="20"/>
          <w:szCs w:val="20"/>
        </w:rPr>
        <w:t>Альпах</w:t>
      </w:r>
      <w:r w:rsidR="009B2D9A" w:rsidRPr="00917CD4">
        <w:rPr>
          <w:sz w:val="20"/>
          <w:szCs w:val="20"/>
        </w:rPr>
        <w:t xml:space="preserve"> в самом живописном месте для пикника и фотосессии. Пикник входит в стоимость тура</w:t>
      </w:r>
      <w:r w:rsidR="009B2D9A">
        <w:rPr>
          <w:sz w:val="20"/>
          <w:szCs w:val="20"/>
        </w:rPr>
        <w:t xml:space="preserve"> </w:t>
      </w:r>
      <w:r w:rsidR="009B2D9A" w:rsidRPr="00770678">
        <w:rPr>
          <w:sz w:val="20"/>
          <w:szCs w:val="20"/>
        </w:rPr>
        <w:t>(Легкие закуски на свежем воздухе)</w:t>
      </w:r>
      <w:r w:rsidR="009B2D9A" w:rsidRPr="00917CD4">
        <w:rPr>
          <w:sz w:val="20"/>
          <w:szCs w:val="20"/>
        </w:rPr>
        <w:t xml:space="preserve">. Завораживающая природа, лечебные центры, горнолыжные трассы круглый год привлекают приезжающих в Альпы. В </w:t>
      </w:r>
      <w:r w:rsidR="009B2D9A" w:rsidRPr="000235BC">
        <w:rPr>
          <w:b/>
          <w:sz w:val="20"/>
          <w:szCs w:val="20"/>
        </w:rPr>
        <w:t>Альпах</w:t>
      </w:r>
      <w:r w:rsidR="009B2D9A" w:rsidRPr="00917CD4">
        <w:rPr>
          <w:sz w:val="20"/>
          <w:szCs w:val="20"/>
        </w:rPr>
        <w:t xml:space="preserve"> стоит побывать, чтобы полюбоваться захватывающими панорамными видами, изумрудными озёрами, идиллическими деревнями и долинами. Очаровательные горные деревни, зелёные пастбища, живописные вершины гор, а также звон колокольчиков на коровах не могут оставить равнодушным ни одного человека. Это сказочное место для прогулок и для любителей зимнего и летнего отдыха. </w:t>
      </w:r>
    </w:p>
    <w:p w14:paraId="0F1B7260" w14:textId="77777777" w:rsidR="001661A6" w:rsidRPr="007209A7" w:rsidRDefault="009B2D9A" w:rsidP="00C87241">
      <w:pPr>
        <w:ind w:left="284"/>
        <w:jc w:val="both"/>
        <w:rPr>
          <w:b/>
          <w:sz w:val="22"/>
          <w:szCs w:val="22"/>
        </w:rPr>
      </w:pPr>
      <w:r w:rsidRPr="00917CD4">
        <w:rPr>
          <w:sz w:val="20"/>
          <w:szCs w:val="20"/>
        </w:rPr>
        <w:t xml:space="preserve">Вечером прибытие в отель город </w:t>
      </w:r>
      <w:proofErr w:type="spellStart"/>
      <w:r w:rsidRPr="00917CD4">
        <w:rPr>
          <w:sz w:val="20"/>
          <w:szCs w:val="20"/>
        </w:rPr>
        <w:t>Оломоуц</w:t>
      </w:r>
      <w:proofErr w:type="spellEnd"/>
      <w:r w:rsidRPr="00917CD4">
        <w:rPr>
          <w:sz w:val="20"/>
          <w:szCs w:val="20"/>
        </w:rPr>
        <w:t xml:space="preserve">.   </w:t>
      </w:r>
    </w:p>
    <w:p w14:paraId="2AFF8D17" w14:textId="77777777" w:rsidR="007D66E6" w:rsidRPr="00F85068" w:rsidRDefault="001661A6" w:rsidP="00C87241">
      <w:pPr>
        <w:ind w:left="284"/>
        <w:jc w:val="both"/>
        <w:rPr>
          <w:sz w:val="20"/>
          <w:szCs w:val="20"/>
        </w:rPr>
      </w:pPr>
      <w:r w:rsidRPr="007209A7">
        <w:rPr>
          <w:b/>
          <w:sz w:val="22"/>
          <w:szCs w:val="22"/>
        </w:rPr>
        <w:t xml:space="preserve">6. ДЕНЬ. </w:t>
      </w:r>
      <w:r w:rsidR="007D66E6" w:rsidRPr="00F85068">
        <w:rPr>
          <w:sz w:val="20"/>
          <w:szCs w:val="20"/>
        </w:rPr>
        <w:t xml:space="preserve">Завтрак. </w:t>
      </w:r>
      <w:r w:rsidR="007D66E6" w:rsidRPr="00F85068">
        <w:rPr>
          <w:b/>
          <w:sz w:val="20"/>
          <w:szCs w:val="20"/>
        </w:rPr>
        <w:t>ОЛОМОУЦ</w:t>
      </w:r>
      <w:r w:rsidR="007D66E6">
        <w:rPr>
          <w:b/>
          <w:sz w:val="20"/>
          <w:szCs w:val="20"/>
        </w:rPr>
        <w:t>*</w:t>
      </w:r>
      <w:r w:rsidR="007D66E6">
        <w:rPr>
          <w:sz w:val="20"/>
          <w:szCs w:val="20"/>
        </w:rPr>
        <w:t xml:space="preserve"> </w:t>
      </w:r>
      <w:r w:rsidR="007D66E6" w:rsidRPr="003F214A">
        <w:rPr>
          <w:sz w:val="20"/>
          <w:szCs w:val="20"/>
        </w:rPr>
        <w:t xml:space="preserve">– старинный город в восточной части страны. Его часто сравнивают с Прагой: здесь есть такие же мощёные булыжником улочки, готические костёлы, барочные дворцы и уютные пабы. </w:t>
      </w:r>
      <w:proofErr w:type="spellStart"/>
      <w:r w:rsidR="007D66E6" w:rsidRPr="003F214A">
        <w:rPr>
          <w:sz w:val="20"/>
          <w:szCs w:val="20"/>
        </w:rPr>
        <w:t>Оломо</w:t>
      </w:r>
      <w:r w:rsidR="007D66E6">
        <w:rPr>
          <w:sz w:val="20"/>
          <w:szCs w:val="20"/>
        </w:rPr>
        <w:t>у</w:t>
      </w:r>
      <w:r w:rsidR="007D66E6" w:rsidRPr="003F214A">
        <w:rPr>
          <w:sz w:val="20"/>
          <w:szCs w:val="20"/>
        </w:rPr>
        <w:t>ц</w:t>
      </w:r>
      <w:proofErr w:type="spellEnd"/>
      <w:r w:rsidR="007D66E6" w:rsidRPr="003F214A">
        <w:rPr>
          <w:sz w:val="20"/>
          <w:szCs w:val="20"/>
        </w:rPr>
        <w:t xml:space="preserve"> не очень популярен у туристов, но посетить его точно стоит.</w:t>
      </w:r>
      <w:r w:rsidR="007D66E6">
        <w:rPr>
          <w:sz w:val="20"/>
          <w:szCs w:val="20"/>
        </w:rPr>
        <w:t xml:space="preserve"> </w:t>
      </w:r>
      <w:r w:rsidR="007D66E6" w:rsidRPr="00F85068">
        <w:rPr>
          <w:sz w:val="20"/>
          <w:szCs w:val="20"/>
        </w:rPr>
        <w:t>Обзорная экскурсия</w:t>
      </w:r>
      <w:r w:rsidR="007D66E6">
        <w:rPr>
          <w:sz w:val="20"/>
          <w:szCs w:val="20"/>
        </w:rPr>
        <w:t xml:space="preserve"> по г.</w:t>
      </w:r>
      <w:r w:rsidR="007D66E6" w:rsidRPr="00F85068">
        <w:rPr>
          <w:sz w:val="20"/>
          <w:szCs w:val="20"/>
        </w:rPr>
        <w:t xml:space="preserve"> </w:t>
      </w:r>
      <w:r w:rsidR="007D66E6" w:rsidRPr="00F85068">
        <w:rPr>
          <w:b/>
          <w:sz w:val="20"/>
          <w:szCs w:val="20"/>
          <w:u w:val="single"/>
        </w:rPr>
        <w:t>ОЛОМОУЦ</w:t>
      </w:r>
      <w:r w:rsidR="007D66E6">
        <w:rPr>
          <w:sz w:val="20"/>
          <w:szCs w:val="20"/>
        </w:rPr>
        <w:t xml:space="preserve">*. </w:t>
      </w:r>
      <w:r w:rsidR="007D66E6" w:rsidRPr="000730BF">
        <w:rPr>
          <w:sz w:val="20"/>
          <w:szCs w:val="20"/>
        </w:rPr>
        <w:t xml:space="preserve">Весь центр легко можно обойти за 2 часа в очень неспешном режиме. Все достопримечательности сосредоточены вокруг двух площадей — </w:t>
      </w:r>
      <w:proofErr w:type="spellStart"/>
      <w:r w:rsidR="007D66E6" w:rsidRPr="000730BF">
        <w:rPr>
          <w:sz w:val="20"/>
          <w:szCs w:val="20"/>
        </w:rPr>
        <w:t>Horní</w:t>
      </w:r>
      <w:proofErr w:type="spellEnd"/>
      <w:r w:rsidR="007D66E6" w:rsidRPr="000730BF">
        <w:rPr>
          <w:sz w:val="20"/>
          <w:szCs w:val="20"/>
        </w:rPr>
        <w:t xml:space="preserve"> </w:t>
      </w:r>
      <w:proofErr w:type="spellStart"/>
      <w:r w:rsidR="007D66E6" w:rsidRPr="000730BF">
        <w:rPr>
          <w:sz w:val="20"/>
          <w:szCs w:val="20"/>
        </w:rPr>
        <w:t>Náměstí</w:t>
      </w:r>
      <w:proofErr w:type="spellEnd"/>
      <w:r w:rsidR="007D66E6" w:rsidRPr="000730BF">
        <w:rPr>
          <w:sz w:val="20"/>
          <w:szCs w:val="20"/>
        </w:rPr>
        <w:t xml:space="preserve"> (Верхняя площадь) и </w:t>
      </w:r>
      <w:proofErr w:type="spellStart"/>
      <w:r w:rsidR="007D66E6" w:rsidRPr="000730BF">
        <w:rPr>
          <w:sz w:val="20"/>
          <w:szCs w:val="20"/>
        </w:rPr>
        <w:t>Dolní</w:t>
      </w:r>
      <w:proofErr w:type="spellEnd"/>
      <w:r w:rsidR="007D66E6" w:rsidRPr="000730BF">
        <w:rPr>
          <w:sz w:val="20"/>
          <w:szCs w:val="20"/>
        </w:rPr>
        <w:t xml:space="preserve"> </w:t>
      </w:r>
      <w:proofErr w:type="spellStart"/>
      <w:r w:rsidR="007D66E6" w:rsidRPr="000730BF">
        <w:rPr>
          <w:sz w:val="20"/>
          <w:szCs w:val="20"/>
        </w:rPr>
        <w:t>náměstí</w:t>
      </w:r>
      <w:proofErr w:type="spellEnd"/>
      <w:r w:rsidR="007D66E6" w:rsidRPr="000730BF">
        <w:rPr>
          <w:sz w:val="20"/>
          <w:szCs w:val="20"/>
        </w:rPr>
        <w:t xml:space="preserve"> (Нижняя площадь</w:t>
      </w:r>
      <w:r w:rsidR="007D66E6" w:rsidRPr="00CC05F7">
        <w:rPr>
          <w:sz w:val="20"/>
          <w:szCs w:val="20"/>
        </w:rPr>
        <w:t>). З</w:t>
      </w:r>
      <w:r w:rsidR="007D66E6" w:rsidRPr="00F85068">
        <w:rPr>
          <w:sz w:val="20"/>
          <w:szCs w:val="20"/>
        </w:rPr>
        <w:t xml:space="preserve">дание Городской Ратуши, построенное в 15 веке, Дворец </w:t>
      </w:r>
      <w:proofErr w:type="spellStart"/>
      <w:r w:rsidR="007D66E6" w:rsidRPr="00F85068">
        <w:rPr>
          <w:sz w:val="20"/>
          <w:szCs w:val="20"/>
        </w:rPr>
        <w:t>Пржемысловичей</w:t>
      </w:r>
      <w:proofErr w:type="spellEnd"/>
      <w:r w:rsidR="007D66E6" w:rsidRPr="00F85068">
        <w:rPr>
          <w:sz w:val="20"/>
          <w:szCs w:val="20"/>
        </w:rPr>
        <w:t xml:space="preserve">, Кафедральный Собор святого Вацлава, Храм святого Маврикия - </w:t>
      </w:r>
      <w:r w:rsidR="007D66E6">
        <w:rPr>
          <w:sz w:val="20"/>
          <w:szCs w:val="20"/>
        </w:rPr>
        <w:t>там</w:t>
      </w:r>
      <w:r w:rsidR="007D66E6" w:rsidRPr="00F85068">
        <w:rPr>
          <w:sz w:val="20"/>
          <w:szCs w:val="20"/>
        </w:rPr>
        <w:t xml:space="preserve"> находится самый большой орган в Центральной Европе. </w:t>
      </w:r>
    </w:p>
    <w:p w14:paraId="28D47862" w14:textId="77777777" w:rsidR="007D66E6" w:rsidRPr="007209A7" w:rsidRDefault="007D66E6" w:rsidP="00C87241">
      <w:pPr>
        <w:ind w:left="284"/>
        <w:jc w:val="both"/>
        <w:rPr>
          <w:b/>
          <w:sz w:val="22"/>
          <w:szCs w:val="22"/>
        </w:rPr>
      </w:pPr>
      <w:r w:rsidRPr="00F85068">
        <w:rPr>
          <w:sz w:val="20"/>
          <w:szCs w:val="20"/>
        </w:rPr>
        <w:t>Отъезд в Минск. Прибытие в Минск поздно вечером.</w:t>
      </w:r>
    </w:p>
    <w:p w14:paraId="7A1B16F3" w14:textId="77777777" w:rsidR="008B4E1C" w:rsidRDefault="008B4E1C" w:rsidP="008B4E1C">
      <w:pPr>
        <w:ind w:left="2832" w:firstLine="708"/>
        <w:jc w:val="both"/>
        <w:outlineLvl w:val="0"/>
        <w:rPr>
          <w:b/>
          <w:color w:val="984806"/>
        </w:rPr>
      </w:pPr>
    </w:p>
    <w:p w14:paraId="7C4C4FD3" w14:textId="77777777" w:rsidR="001B5C6A" w:rsidRPr="00B67DC9" w:rsidRDefault="001C03CA" w:rsidP="007A2465">
      <w:pPr>
        <w:ind w:left="426"/>
        <w:rPr>
          <w:b/>
          <w:bCs/>
          <w:sz w:val="20"/>
          <w:szCs w:val="20"/>
        </w:rPr>
      </w:pPr>
      <w:r w:rsidRPr="00B67DC9">
        <w:rPr>
          <w:b/>
          <w:bCs/>
          <w:sz w:val="20"/>
          <w:szCs w:val="20"/>
        </w:rPr>
        <w:t xml:space="preserve"> </w:t>
      </w:r>
      <w:r w:rsidR="008B4E1C" w:rsidRPr="00B67DC9">
        <w:rPr>
          <w:b/>
          <w:bCs/>
          <w:sz w:val="20"/>
          <w:szCs w:val="20"/>
        </w:rPr>
        <w:t xml:space="preserve">В стоимость тура включено: </w:t>
      </w:r>
    </w:p>
    <w:p w14:paraId="169F530E" w14:textId="77777777" w:rsidR="008B4E1C" w:rsidRPr="00B67DC9" w:rsidRDefault="008B4E1C" w:rsidP="007A2465">
      <w:pPr>
        <w:pStyle w:val="af2"/>
        <w:numPr>
          <w:ilvl w:val="0"/>
          <w:numId w:val="10"/>
        </w:numPr>
        <w:ind w:left="426" w:firstLine="0"/>
        <w:rPr>
          <w:bCs/>
          <w:sz w:val="20"/>
          <w:szCs w:val="20"/>
        </w:rPr>
      </w:pPr>
      <w:r w:rsidRPr="00B67DC9">
        <w:rPr>
          <w:bCs/>
          <w:sz w:val="20"/>
          <w:szCs w:val="20"/>
        </w:rPr>
        <w:t xml:space="preserve">Проезд на автобусе </w:t>
      </w:r>
      <w:proofErr w:type="spellStart"/>
      <w:r w:rsidRPr="00B67DC9">
        <w:rPr>
          <w:bCs/>
          <w:sz w:val="20"/>
          <w:szCs w:val="20"/>
        </w:rPr>
        <w:t>евроклаксса</w:t>
      </w:r>
      <w:proofErr w:type="spellEnd"/>
    </w:p>
    <w:p w14:paraId="79420E3C" w14:textId="77777777" w:rsidR="008B4E1C" w:rsidRPr="00B67DC9" w:rsidRDefault="008B4E1C" w:rsidP="007A2465">
      <w:pPr>
        <w:pStyle w:val="af2"/>
        <w:numPr>
          <w:ilvl w:val="0"/>
          <w:numId w:val="10"/>
        </w:numPr>
        <w:ind w:left="426" w:firstLine="0"/>
        <w:rPr>
          <w:bCs/>
          <w:sz w:val="20"/>
          <w:szCs w:val="20"/>
        </w:rPr>
      </w:pPr>
      <w:r w:rsidRPr="00B67DC9">
        <w:rPr>
          <w:bCs/>
          <w:sz w:val="20"/>
          <w:szCs w:val="20"/>
        </w:rPr>
        <w:t xml:space="preserve">Сопровождение опытного гида </w:t>
      </w:r>
    </w:p>
    <w:p w14:paraId="7628FEF1" w14:textId="77777777" w:rsidR="008B4E1C" w:rsidRPr="00B67DC9" w:rsidRDefault="008B4E1C" w:rsidP="007A2465">
      <w:pPr>
        <w:pStyle w:val="af2"/>
        <w:numPr>
          <w:ilvl w:val="0"/>
          <w:numId w:val="10"/>
        </w:numPr>
        <w:ind w:left="426" w:firstLine="0"/>
        <w:rPr>
          <w:bCs/>
          <w:sz w:val="20"/>
          <w:szCs w:val="20"/>
        </w:rPr>
      </w:pPr>
      <w:r w:rsidRPr="00B67DC9">
        <w:rPr>
          <w:bCs/>
          <w:sz w:val="20"/>
          <w:szCs w:val="20"/>
        </w:rPr>
        <w:t>Экскурсия по региону Марке</w:t>
      </w:r>
    </w:p>
    <w:p w14:paraId="1DC95A2A" w14:textId="77777777" w:rsidR="008B4E1C" w:rsidRPr="00B67DC9" w:rsidRDefault="008B4E1C" w:rsidP="007A2465">
      <w:pPr>
        <w:pStyle w:val="af2"/>
        <w:numPr>
          <w:ilvl w:val="0"/>
          <w:numId w:val="10"/>
        </w:numPr>
        <w:ind w:left="426" w:firstLine="0"/>
        <w:rPr>
          <w:bCs/>
          <w:sz w:val="20"/>
          <w:szCs w:val="20"/>
        </w:rPr>
      </w:pPr>
      <w:r w:rsidRPr="00B67DC9">
        <w:rPr>
          <w:bCs/>
          <w:sz w:val="20"/>
          <w:szCs w:val="20"/>
        </w:rPr>
        <w:t>5 ночлегов в отелях Италии, Чехии</w:t>
      </w:r>
    </w:p>
    <w:p w14:paraId="5094C56A" w14:textId="77777777" w:rsidR="009E54FA" w:rsidRPr="00B67DC9" w:rsidRDefault="008B4E1C" w:rsidP="007A2465">
      <w:pPr>
        <w:pStyle w:val="af2"/>
        <w:numPr>
          <w:ilvl w:val="0"/>
          <w:numId w:val="10"/>
        </w:numPr>
        <w:ind w:left="426" w:firstLine="0"/>
        <w:rPr>
          <w:bCs/>
          <w:sz w:val="20"/>
          <w:szCs w:val="20"/>
        </w:rPr>
      </w:pPr>
      <w:r w:rsidRPr="00B67DC9">
        <w:rPr>
          <w:bCs/>
          <w:sz w:val="20"/>
          <w:szCs w:val="20"/>
        </w:rPr>
        <w:t>5 завтраков + пикник (легкие закуски)</w:t>
      </w:r>
    </w:p>
    <w:p w14:paraId="76664A46" w14:textId="77777777" w:rsidR="001B5C6A" w:rsidRPr="00B67DC9" w:rsidRDefault="001B5C6A" w:rsidP="007A2465">
      <w:pPr>
        <w:ind w:left="426"/>
        <w:rPr>
          <w:b/>
          <w:bCs/>
          <w:sz w:val="20"/>
          <w:szCs w:val="20"/>
        </w:rPr>
      </w:pPr>
    </w:p>
    <w:p w14:paraId="4D3C464E" w14:textId="77777777" w:rsidR="001B5C6A" w:rsidRPr="00B67DC9" w:rsidRDefault="001B5C6A" w:rsidP="007A2465">
      <w:pPr>
        <w:ind w:left="426"/>
        <w:rPr>
          <w:b/>
          <w:bCs/>
          <w:sz w:val="20"/>
          <w:szCs w:val="20"/>
        </w:rPr>
      </w:pPr>
      <w:r w:rsidRPr="00B67DC9">
        <w:rPr>
          <w:b/>
          <w:bCs/>
          <w:sz w:val="20"/>
          <w:szCs w:val="20"/>
        </w:rPr>
        <w:t xml:space="preserve">В стоимость тура не включено: </w:t>
      </w:r>
    </w:p>
    <w:p w14:paraId="1C620750" w14:textId="77777777" w:rsidR="001B5C6A" w:rsidRPr="00B67DC9" w:rsidRDefault="003D2826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>
        <w:rPr>
          <w:sz w:val="20"/>
          <w:szCs w:val="20"/>
        </w:rPr>
        <w:t>Консульский сбор</w:t>
      </w:r>
    </w:p>
    <w:p w14:paraId="77BF4DE5" w14:textId="040E2A32" w:rsidR="001B5C6A" w:rsidRDefault="001B5C6A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 w:rsidRPr="00B67DC9">
        <w:rPr>
          <w:sz w:val="20"/>
          <w:szCs w:val="20"/>
        </w:rPr>
        <w:t>Медицинская страховка - 3$</w:t>
      </w:r>
    </w:p>
    <w:p w14:paraId="2E756E2C" w14:textId="71E89F34" w:rsidR="000A5F9E" w:rsidRPr="000A5F9E" w:rsidRDefault="000A5F9E" w:rsidP="000A5F9E">
      <w:pPr>
        <w:pStyle w:val="af2"/>
        <w:numPr>
          <w:ilvl w:val="0"/>
          <w:numId w:val="11"/>
        </w:numPr>
        <w:rPr>
          <w:sz w:val="20"/>
          <w:szCs w:val="20"/>
        </w:rPr>
      </w:pPr>
      <w:r w:rsidRPr="000A5F9E">
        <w:rPr>
          <w:sz w:val="20"/>
          <w:szCs w:val="20"/>
        </w:rPr>
        <w:t>Экскурсия Варшава - 10€</w:t>
      </w:r>
    </w:p>
    <w:p w14:paraId="011C2F20" w14:textId="77777777" w:rsidR="001B5C6A" w:rsidRPr="00B67DC9" w:rsidRDefault="001B5C6A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 w:rsidRPr="00B67DC9">
        <w:rPr>
          <w:sz w:val="20"/>
          <w:szCs w:val="20"/>
        </w:rPr>
        <w:t xml:space="preserve">Экскурсия ВЕНА ИМПЕРСКАЯ – </w:t>
      </w:r>
      <w:proofErr w:type="spellStart"/>
      <w:r w:rsidRPr="00B67DC9">
        <w:rPr>
          <w:sz w:val="20"/>
          <w:szCs w:val="20"/>
        </w:rPr>
        <w:t>автобусно</w:t>
      </w:r>
      <w:proofErr w:type="spellEnd"/>
      <w:r w:rsidRPr="00B67DC9">
        <w:rPr>
          <w:sz w:val="20"/>
          <w:szCs w:val="20"/>
        </w:rPr>
        <w:t xml:space="preserve"> - пешеходная с посещением уникальных мест + старый город - 20€</w:t>
      </w:r>
    </w:p>
    <w:p w14:paraId="31488584" w14:textId="77777777" w:rsidR="001B5C6A" w:rsidRPr="00B67DC9" w:rsidRDefault="001B5C6A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 w:rsidRPr="00B67DC9">
        <w:rPr>
          <w:sz w:val="20"/>
          <w:szCs w:val="20"/>
        </w:rPr>
        <w:t>Экскурсия Падуя – Болонья - 20€</w:t>
      </w:r>
    </w:p>
    <w:p w14:paraId="4636D6D8" w14:textId="77777777" w:rsidR="001B5C6A" w:rsidRPr="00B67DC9" w:rsidRDefault="001B5C6A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 w:rsidRPr="00B67DC9">
        <w:rPr>
          <w:sz w:val="20"/>
          <w:szCs w:val="20"/>
        </w:rPr>
        <w:t xml:space="preserve">Экскурсия </w:t>
      </w:r>
      <w:proofErr w:type="spellStart"/>
      <w:r w:rsidRPr="00B67DC9">
        <w:rPr>
          <w:sz w:val="20"/>
          <w:szCs w:val="20"/>
        </w:rPr>
        <w:t>Оломоуц</w:t>
      </w:r>
      <w:proofErr w:type="spellEnd"/>
      <w:r w:rsidRPr="00B67DC9">
        <w:rPr>
          <w:sz w:val="20"/>
          <w:szCs w:val="20"/>
        </w:rPr>
        <w:t xml:space="preserve"> - 10€ </w:t>
      </w:r>
    </w:p>
    <w:p w14:paraId="40DD0329" w14:textId="77777777" w:rsidR="001B5C6A" w:rsidRPr="00B67DC9" w:rsidRDefault="001B5C6A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 w:rsidRPr="00B67DC9">
        <w:rPr>
          <w:sz w:val="20"/>
          <w:szCs w:val="20"/>
        </w:rPr>
        <w:t>Городской налог в отелях ~ по 2-3 € за 1 ночь</w:t>
      </w:r>
    </w:p>
    <w:p w14:paraId="79CF003A" w14:textId="77777777" w:rsidR="001B5C6A" w:rsidRPr="00B67DC9" w:rsidRDefault="001B5C6A" w:rsidP="007A2465">
      <w:pPr>
        <w:pStyle w:val="af2"/>
        <w:numPr>
          <w:ilvl w:val="0"/>
          <w:numId w:val="11"/>
        </w:numPr>
        <w:ind w:left="426" w:firstLine="0"/>
        <w:rPr>
          <w:sz w:val="20"/>
          <w:szCs w:val="20"/>
        </w:rPr>
      </w:pPr>
      <w:r w:rsidRPr="00B67DC9">
        <w:rPr>
          <w:sz w:val="20"/>
          <w:szCs w:val="20"/>
        </w:rPr>
        <w:t>Проезд на городском транспорте ~ 1,5 € одна поездка</w:t>
      </w:r>
    </w:p>
    <w:p w14:paraId="1548A417" w14:textId="77777777" w:rsidR="001B5C6A" w:rsidRPr="00B67DC9" w:rsidRDefault="001B5C6A" w:rsidP="007A2465">
      <w:pPr>
        <w:pStyle w:val="af2"/>
        <w:numPr>
          <w:ilvl w:val="0"/>
          <w:numId w:val="11"/>
        </w:numPr>
        <w:ind w:left="426" w:firstLine="0"/>
        <w:rPr>
          <w:b/>
          <w:bCs/>
          <w:sz w:val="20"/>
          <w:szCs w:val="20"/>
        </w:rPr>
      </w:pPr>
      <w:r w:rsidRPr="00B67DC9">
        <w:rPr>
          <w:sz w:val="20"/>
          <w:szCs w:val="20"/>
        </w:rPr>
        <w:t>Входные билеты на выставки, в музеи и т.д.</w:t>
      </w:r>
    </w:p>
    <w:p w14:paraId="1ECBB2F1" w14:textId="77777777" w:rsidR="001B5C6A" w:rsidRPr="00B67DC9" w:rsidRDefault="001B5C6A" w:rsidP="007A2465">
      <w:pPr>
        <w:ind w:left="426"/>
        <w:rPr>
          <w:b/>
          <w:bCs/>
          <w:sz w:val="20"/>
          <w:szCs w:val="20"/>
        </w:rPr>
      </w:pPr>
    </w:p>
    <w:p w14:paraId="079C7DF4" w14:textId="77777777" w:rsidR="009E54FA" w:rsidRPr="009E54FA" w:rsidRDefault="009E54FA" w:rsidP="009E54FA">
      <w:pPr>
        <w:jc w:val="center"/>
        <w:rPr>
          <w:bCs/>
          <w:sz w:val="18"/>
          <w:szCs w:val="18"/>
        </w:rPr>
      </w:pPr>
    </w:p>
    <w:p w14:paraId="1998A82C" w14:textId="77777777" w:rsidR="009E54FA" w:rsidRPr="009E54FA" w:rsidRDefault="009E54FA" w:rsidP="009E54FA">
      <w:pPr>
        <w:jc w:val="center"/>
        <w:rPr>
          <w:bCs/>
          <w:sz w:val="18"/>
          <w:szCs w:val="18"/>
        </w:rPr>
      </w:pPr>
    </w:p>
    <w:p w14:paraId="1078721C" w14:textId="77777777" w:rsidR="00B07B47" w:rsidRPr="00386A5E" w:rsidRDefault="001C03CA" w:rsidP="00386A5E">
      <w:pPr>
        <w:jc w:val="both"/>
        <w:rPr>
          <w:rStyle w:val="ad"/>
          <w:rFonts w:ascii="Arial" w:hAnsi="Arial" w:cs="Arial"/>
          <w:bCs/>
          <w:color w:val="0000FF"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B07B47" w:rsidRPr="00386A5E" w:rsidSect="00147485">
      <w:headerReference w:type="default" r:id="rId17"/>
      <w:footerReference w:type="default" r:id="rId18"/>
      <w:pgSz w:w="11906" w:h="16838"/>
      <w:pgMar w:top="-1418" w:right="849" w:bottom="1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A9BD" w14:textId="77777777" w:rsidR="003944DF" w:rsidRDefault="003944DF">
      <w:r>
        <w:separator/>
      </w:r>
    </w:p>
  </w:endnote>
  <w:endnote w:type="continuationSeparator" w:id="0">
    <w:p w14:paraId="342CB565" w14:textId="77777777" w:rsidR="003944DF" w:rsidRDefault="0039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0F8C" w14:textId="77777777" w:rsidR="005A6CBC" w:rsidRDefault="005A6CBC">
    <w:pPr>
      <w:pStyle w:val="a5"/>
    </w:pPr>
    <w:r>
      <w:rPr>
        <w:noProof/>
      </w:rPr>
      <w:drawing>
        <wp:inline distT="0" distB="0" distL="0" distR="0" wp14:anchorId="52EC5E1D" wp14:editId="50E36CFB">
          <wp:extent cx="6228715" cy="790575"/>
          <wp:effectExtent l="0" t="0" r="635" b="952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7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C5EE" w14:textId="77777777" w:rsidR="003944DF" w:rsidRDefault="003944DF">
      <w:r>
        <w:separator/>
      </w:r>
    </w:p>
  </w:footnote>
  <w:footnote w:type="continuationSeparator" w:id="0">
    <w:p w14:paraId="1CC12C69" w14:textId="77777777" w:rsidR="003944DF" w:rsidRDefault="0039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5431" w14:textId="77777777" w:rsidR="00147485" w:rsidRDefault="00147485">
    <w:pPr>
      <w:pStyle w:val="a3"/>
    </w:pPr>
    <w:r>
      <w:rPr>
        <w:noProof/>
      </w:rPr>
      <w:drawing>
        <wp:inline distT="0" distB="0" distL="0" distR="0" wp14:anchorId="713BDC90" wp14:editId="20896B76">
          <wp:extent cx="5771515" cy="352425"/>
          <wp:effectExtent l="0" t="0" r="63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EC8"/>
    <w:multiLevelType w:val="hybridMultilevel"/>
    <w:tmpl w:val="488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8A8"/>
    <w:multiLevelType w:val="hybridMultilevel"/>
    <w:tmpl w:val="E41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DBB"/>
    <w:multiLevelType w:val="hybridMultilevel"/>
    <w:tmpl w:val="AA589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80A4A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9B17C6"/>
    <w:multiLevelType w:val="hybridMultilevel"/>
    <w:tmpl w:val="4752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337192"/>
    <w:multiLevelType w:val="multilevel"/>
    <w:tmpl w:val="B4FC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62E24D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102AD4"/>
    <w:multiLevelType w:val="hybridMultilevel"/>
    <w:tmpl w:val="1558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8C40A9"/>
    <w:multiLevelType w:val="hybridMultilevel"/>
    <w:tmpl w:val="1CC07B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B4CF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05674"/>
    <w:rsid w:val="00007FC3"/>
    <w:rsid w:val="00012C58"/>
    <w:rsid w:val="00015C93"/>
    <w:rsid w:val="0001701A"/>
    <w:rsid w:val="000201F8"/>
    <w:rsid w:val="0002306A"/>
    <w:rsid w:val="000235BC"/>
    <w:rsid w:val="00026671"/>
    <w:rsid w:val="000275EC"/>
    <w:rsid w:val="00030CC4"/>
    <w:rsid w:val="00033FDA"/>
    <w:rsid w:val="000351D4"/>
    <w:rsid w:val="00047314"/>
    <w:rsid w:val="000547F3"/>
    <w:rsid w:val="00056F39"/>
    <w:rsid w:val="000571C4"/>
    <w:rsid w:val="00057CB0"/>
    <w:rsid w:val="00060C28"/>
    <w:rsid w:val="0006241B"/>
    <w:rsid w:val="0006546A"/>
    <w:rsid w:val="000730BF"/>
    <w:rsid w:val="000814F8"/>
    <w:rsid w:val="00082637"/>
    <w:rsid w:val="000A018D"/>
    <w:rsid w:val="000A507A"/>
    <w:rsid w:val="000A5F9E"/>
    <w:rsid w:val="000B149F"/>
    <w:rsid w:val="000B6D83"/>
    <w:rsid w:val="000C560A"/>
    <w:rsid w:val="000D1E57"/>
    <w:rsid w:val="000E0AA4"/>
    <w:rsid w:val="000E182F"/>
    <w:rsid w:val="000F0FC0"/>
    <w:rsid w:val="000F6168"/>
    <w:rsid w:val="00100D42"/>
    <w:rsid w:val="00101AF4"/>
    <w:rsid w:val="001139D2"/>
    <w:rsid w:val="00113F4E"/>
    <w:rsid w:val="00114598"/>
    <w:rsid w:val="00117A1B"/>
    <w:rsid w:val="00125A40"/>
    <w:rsid w:val="00132169"/>
    <w:rsid w:val="00133860"/>
    <w:rsid w:val="00134B58"/>
    <w:rsid w:val="0013784E"/>
    <w:rsid w:val="001408F9"/>
    <w:rsid w:val="00142B6B"/>
    <w:rsid w:val="00143579"/>
    <w:rsid w:val="00144709"/>
    <w:rsid w:val="00147485"/>
    <w:rsid w:val="00151C22"/>
    <w:rsid w:val="001520A0"/>
    <w:rsid w:val="00152DFF"/>
    <w:rsid w:val="001632F6"/>
    <w:rsid w:val="0016604C"/>
    <w:rsid w:val="001661A6"/>
    <w:rsid w:val="001728F6"/>
    <w:rsid w:val="001756ED"/>
    <w:rsid w:val="0017747C"/>
    <w:rsid w:val="00180155"/>
    <w:rsid w:val="001858F7"/>
    <w:rsid w:val="00194B3E"/>
    <w:rsid w:val="00195B50"/>
    <w:rsid w:val="001A229C"/>
    <w:rsid w:val="001A2542"/>
    <w:rsid w:val="001A418A"/>
    <w:rsid w:val="001A4236"/>
    <w:rsid w:val="001A69E6"/>
    <w:rsid w:val="001B5C6A"/>
    <w:rsid w:val="001B74F2"/>
    <w:rsid w:val="001B7F28"/>
    <w:rsid w:val="001C03CA"/>
    <w:rsid w:val="001C1694"/>
    <w:rsid w:val="001C63E8"/>
    <w:rsid w:val="001C7389"/>
    <w:rsid w:val="001D6B16"/>
    <w:rsid w:val="001D72CC"/>
    <w:rsid w:val="001E1FED"/>
    <w:rsid w:val="001E784F"/>
    <w:rsid w:val="001E7BB3"/>
    <w:rsid w:val="001F1BBF"/>
    <w:rsid w:val="001F3FD5"/>
    <w:rsid w:val="001F6E3B"/>
    <w:rsid w:val="00216247"/>
    <w:rsid w:val="0021653D"/>
    <w:rsid w:val="00221571"/>
    <w:rsid w:val="00224051"/>
    <w:rsid w:val="0022584C"/>
    <w:rsid w:val="00232C36"/>
    <w:rsid w:val="00246102"/>
    <w:rsid w:val="0025008F"/>
    <w:rsid w:val="00250241"/>
    <w:rsid w:val="00254585"/>
    <w:rsid w:val="00255728"/>
    <w:rsid w:val="00255E43"/>
    <w:rsid w:val="002560BD"/>
    <w:rsid w:val="002576A9"/>
    <w:rsid w:val="00261EA4"/>
    <w:rsid w:val="00273599"/>
    <w:rsid w:val="00276936"/>
    <w:rsid w:val="0028172E"/>
    <w:rsid w:val="00281D63"/>
    <w:rsid w:val="00281D95"/>
    <w:rsid w:val="00283718"/>
    <w:rsid w:val="0028649A"/>
    <w:rsid w:val="002952B0"/>
    <w:rsid w:val="002B01EE"/>
    <w:rsid w:val="002B029B"/>
    <w:rsid w:val="002B234A"/>
    <w:rsid w:val="002B49AF"/>
    <w:rsid w:val="002B5578"/>
    <w:rsid w:val="002B5942"/>
    <w:rsid w:val="002C52FE"/>
    <w:rsid w:val="002C6C10"/>
    <w:rsid w:val="002D1DDA"/>
    <w:rsid w:val="002D30F1"/>
    <w:rsid w:val="002D3F89"/>
    <w:rsid w:val="002D436C"/>
    <w:rsid w:val="002D66FA"/>
    <w:rsid w:val="002F31BA"/>
    <w:rsid w:val="002F6523"/>
    <w:rsid w:val="00306E5B"/>
    <w:rsid w:val="00315EA7"/>
    <w:rsid w:val="00316010"/>
    <w:rsid w:val="00322FBA"/>
    <w:rsid w:val="003236F2"/>
    <w:rsid w:val="003245CE"/>
    <w:rsid w:val="00324CCE"/>
    <w:rsid w:val="00325343"/>
    <w:rsid w:val="003303E2"/>
    <w:rsid w:val="0033273D"/>
    <w:rsid w:val="0033287D"/>
    <w:rsid w:val="0033324C"/>
    <w:rsid w:val="00340715"/>
    <w:rsid w:val="00341520"/>
    <w:rsid w:val="00354053"/>
    <w:rsid w:val="003543D3"/>
    <w:rsid w:val="003558DE"/>
    <w:rsid w:val="00357B3F"/>
    <w:rsid w:val="0036015C"/>
    <w:rsid w:val="003649BC"/>
    <w:rsid w:val="0037093B"/>
    <w:rsid w:val="00370B97"/>
    <w:rsid w:val="003729A1"/>
    <w:rsid w:val="00374154"/>
    <w:rsid w:val="00380225"/>
    <w:rsid w:val="0038290C"/>
    <w:rsid w:val="00385C2F"/>
    <w:rsid w:val="00385F37"/>
    <w:rsid w:val="00386A5E"/>
    <w:rsid w:val="003944DF"/>
    <w:rsid w:val="003A15E9"/>
    <w:rsid w:val="003A197E"/>
    <w:rsid w:val="003A57ED"/>
    <w:rsid w:val="003B08A1"/>
    <w:rsid w:val="003B2377"/>
    <w:rsid w:val="003B5698"/>
    <w:rsid w:val="003B76C7"/>
    <w:rsid w:val="003B77C5"/>
    <w:rsid w:val="003C1BD7"/>
    <w:rsid w:val="003C40EA"/>
    <w:rsid w:val="003D2826"/>
    <w:rsid w:val="003D53FD"/>
    <w:rsid w:val="003E0B6A"/>
    <w:rsid w:val="003E2D0D"/>
    <w:rsid w:val="003E4BB4"/>
    <w:rsid w:val="003E6291"/>
    <w:rsid w:val="003E6F14"/>
    <w:rsid w:val="003F1B95"/>
    <w:rsid w:val="003F214A"/>
    <w:rsid w:val="003F2A7B"/>
    <w:rsid w:val="003F59D2"/>
    <w:rsid w:val="00400E62"/>
    <w:rsid w:val="00401336"/>
    <w:rsid w:val="00401D16"/>
    <w:rsid w:val="00403058"/>
    <w:rsid w:val="00414FE9"/>
    <w:rsid w:val="00425ED9"/>
    <w:rsid w:val="00437FDA"/>
    <w:rsid w:val="00441AB6"/>
    <w:rsid w:val="00447670"/>
    <w:rsid w:val="004636B7"/>
    <w:rsid w:val="00464576"/>
    <w:rsid w:val="004702CE"/>
    <w:rsid w:val="00471907"/>
    <w:rsid w:val="004858F1"/>
    <w:rsid w:val="0049009C"/>
    <w:rsid w:val="004901AB"/>
    <w:rsid w:val="00493C74"/>
    <w:rsid w:val="00494A11"/>
    <w:rsid w:val="00495468"/>
    <w:rsid w:val="004A3C8D"/>
    <w:rsid w:val="004A589C"/>
    <w:rsid w:val="004A6343"/>
    <w:rsid w:val="004A714B"/>
    <w:rsid w:val="004B0AA9"/>
    <w:rsid w:val="004B1CF6"/>
    <w:rsid w:val="004B55EA"/>
    <w:rsid w:val="004B59A2"/>
    <w:rsid w:val="004C14B9"/>
    <w:rsid w:val="004C34F1"/>
    <w:rsid w:val="004C35DE"/>
    <w:rsid w:val="004C68B7"/>
    <w:rsid w:val="004D1598"/>
    <w:rsid w:val="004D2749"/>
    <w:rsid w:val="004D5B09"/>
    <w:rsid w:val="004D637B"/>
    <w:rsid w:val="004D6653"/>
    <w:rsid w:val="004D72F1"/>
    <w:rsid w:val="004E2025"/>
    <w:rsid w:val="004E2C4A"/>
    <w:rsid w:val="004E4047"/>
    <w:rsid w:val="004E589F"/>
    <w:rsid w:val="004E5DF6"/>
    <w:rsid w:val="004F0B1A"/>
    <w:rsid w:val="004F3DA4"/>
    <w:rsid w:val="004F4258"/>
    <w:rsid w:val="004F57EF"/>
    <w:rsid w:val="004F7172"/>
    <w:rsid w:val="005043ED"/>
    <w:rsid w:val="00505FF0"/>
    <w:rsid w:val="00512D80"/>
    <w:rsid w:val="00513FA7"/>
    <w:rsid w:val="00515B14"/>
    <w:rsid w:val="00521074"/>
    <w:rsid w:val="00533566"/>
    <w:rsid w:val="0053510E"/>
    <w:rsid w:val="0054006A"/>
    <w:rsid w:val="0054794C"/>
    <w:rsid w:val="00557572"/>
    <w:rsid w:val="005619D1"/>
    <w:rsid w:val="00562B30"/>
    <w:rsid w:val="00562FC0"/>
    <w:rsid w:val="00566634"/>
    <w:rsid w:val="0056665A"/>
    <w:rsid w:val="005678BE"/>
    <w:rsid w:val="00567D1B"/>
    <w:rsid w:val="005801DD"/>
    <w:rsid w:val="00582F86"/>
    <w:rsid w:val="00584FDB"/>
    <w:rsid w:val="00586E06"/>
    <w:rsid w:val="00587271"/>
    <w:rsid w:val="00593125"/>
    <w:rsid w:val="005A6CBC"/>
    <w:rsid w:val="005B25D9"/>
    <w:rsid w:val="005B5D86"/>
    <w:rsid w:val="005C15ED"/>
    <w:rsid w:val="005C2D6F"/>
    <w:rsid w:val="005C5885"/>
    <w:rsid w:val="005D1EA9"/>
    <w:rsid w:val="005E311A"/>
    <w:rsid w:val="005E34D5"/>
    <w:rsid w:val="005E53B4"/>
    <w:rsid w:val="005E708A"/>
    <w:rsid w:val="005E77DD"/>
    <w:rsid w:val="005F2749"/>
    <w:rsid w:val="005F7078"/>
    <w:rsid w:val="0060117C"/>
    <w:rsid w:val="00605564"/>
    <w:rsid w:val="00606461"/>
    <w:rsid w:val="006105B8"/>
    <w:rsid w:val="00613E93"/>
    <w:rsid w:val="00617A07"/>
    <w:rsid w:val="0062051A"/>
    <w:rsid w:val="006255F4"/>
    <w:rsid w:val="00642C32"/>
    <w:rsid w:val="00643FF9"/>
    <w:rsid w:val="0065137C"/>
    <w:rsid w:val="006543A0"/>
    <w:rsid w:val="0065755E"/>
    <w:rsid w:val="00661592"/>
    <w:rsid w:val="00663BFA"/>
    <w:rsid w:val="00666F29"/>
    <w:rsid w:val="006711D9"/>
    <w:rsid w:val="00671CE1"/>
    <w:rsid w:val="00674F3C"/>
    <w:rsid w:val="00675DBA"/>
    <w:rsid w:val="00677007"/>
    <w:rsid w:val="00680115"/>
    <w:rsid w:val="00687DCF"/>
    <w:rsid w:val="00691B8C"/>
    <w:rsid w:val="006A20A9"/>
    <w:rsid w:val="006A263E"/>
    <w:rsid w:val="006A2FDD"/>
    <w:rsid w:val="006A3943"/>
    <w:rsid w:val="006A5C5E"/>
    <w:rsid w:val="006A5EBC"/>
    <w:rsid w:val="006A797E"/>
    <w:rsid w:val="006A7B2F"/>
    <w:rsid w:val="006A7DBA"/>
    <w:rsid w:val="006B1DE6"/>
    <w:rsid w:val="006C562D"/>
    <w:rsid w:val="006D0370"/>
    <w:rsid w:val="006D0875"/>
    <w:rsid w:val="006D15A6"/>
    <w:rsid w:val="006D164B"/>
    <w:rsid w:val="006D3557"/>
    <w:rsid w:val="006D469B"/>
    <w:rsid w:val="006D5928"/>
    <w:rsid w:val="006E1645"/>
    <w:rsid w:val="006E231B"/>
    <w:rsid w:val="006E7C59"/>
    <w:rsid w:val="006F1CD2"/>
    <w:rsid w:val="006F41EF"/>
    <w:rsid w:val="006F7DB3"/>
    <w:rsid w:val="0070249D"/>
    <w:rsid w:val="00705DF3"/>
    <w:rsid w:val="0070653C"/>
    <w:rsid w:val="00706FDB"/>
    <w:rsid w:val="0071217C"/>
    <w:rsid w:val="0071243F"/>
    <w:rsid w:val="00717997"/>
    <w:rsid w:val="007209A7"/>
    <w:rsid w:val="007218CE"/>
    <w:rsid w:val="00723523"/>
    <w:rsid w:val="007240F1"/>
    <w:rsid w:val="00730583"/>
    <w:rsid w:val="00733631"/>
    <w:rsid w:val="007352B5"/>
    <w:rsid w:val="007401B1"/>
    <w:rsid w:val="007458D3"/>
    <w:rsid w:val="00753D28"/>
    <w:rsid w:val="00754614"/>
    <w:rsid w:val="00755404"/>
    <w:rsid w:val="00757270"/>
    <w:rsid w:val="00764340"/>
    <w:rsid w:val="00767657"/>
    <w:rsid w:val="00770678"/>
    <w:rsid w:val="00773B3C"/>
    <w:rsid w:val="00775D1C"/>
    <w:rsid w:val="00780562"/>
    <w:rsid w:val="00780D83"/>
    <w:rsid w:val="00783216"/>
    <w:rsid w:val="0078434E"/>
    <w:rsid w:val="00785BAF"/>
    <w:rsid w:val="0078729B"/>
    <w:rsid w:val="00791C7F"/>
    <w:rsid w:val="007A0740"/>
    <w:rsid w:val="007A2465"/>
    <w:rsid w:val="007A2515"/>
    <w:rsid w:val="007A3F92"/>
    <w:rsid w:val="007A616A"/>
    <w:rsid w:val="007B19D8"/>
    <w:rsid w:val="007B5DE7"/>
    <w:rsid w:val="007C2FB7"/>
    <w:rsid w:val="007C41EF"/>
    <w:rsid w:val="007C49B7"/>
    <w:rsid w:val="007C60F9"/>
    <w:rsid w:val="007D4DA5"/>
    <w:rsid w:val="007D520C"/>
    <w:rsid w:val="007D66E6"/>
    <w:rsid w:val="007D714C"/>
    <w:rsid w:val="007D7BBA"/>
    <w:rsid w:val="007F66AD"/>
    <w:rsid w:val="00800C53"/>
    <w:rsid w:val="008028F5"/>
    <w:rsid w:val="00803BEB"/>
    <w:rsid w:val="00803FEB"/>
    <w:rsid w:val="00810022"/>
    <w:rsid w:val="00810641"/>
    <w:rsid w:val="008154D2"/>
    <w:rsid w:val="00820A72"/>
    <w:rsid w:val="008250BE"/>
    <w:rsid w:val="00826070"/>
    <w:rsid w:val="00830D26"/>
    <w:rsid w:val="0083184C"/>
    <w:rsid w:val="00831E68"/>
    <w:rsid w:val="0084239C"/>
    <w:rsid w:val="008505AB"/>
    <w:rsid w:val="008519F8"/>
    <w:rsid w:val="00852394"/>
    <w:rsid w:val="008533EA"/>
    <w:rsid w:val="008552FF"/>
    <w:rsid w:val="00863B2E"/>
    <w:rsid w:val="00873378"/>
    <w:rsid w:val="008769ED"/>
    <w:rsid w:val="00880EAB"/>
    <w:rsid w:val="00881B9D"/>
    <w:rsid w:val="008837F1"/>
    <w:rsid w:val="008949C2"/>
    <w:rsid w:val="0089596F"/>
    <w:rsid w:val="008A07A5"/>
    <w:rsid w:val="008A49DB"/>
    <w:rsid w:val="008B0152"/>
    <w:rsid w:val="008B1CD1"/>
    <w:rsid w:val="008B255A"/>
    <w:rsid w:val="008B33A7"/>
    <w:rsid w:val="008B4E1C"/>
    <w:rsid w:val="008B5967"/>
    <w:rsid w:val="008C15E2"/>
    <w:rsid w:val="008C21D1"/>
    <w:rsid w:val="008C4486"/>
    <w:rsid w:val="008D04C9"/>
    <w:rsid w:val="008D301A"/>
    <w:rsid w:val="008D5712"/>
    <w:rsid w:val="008D7678"/>
    <w:rsid w:val="008E183F"/>
    <w:rsid w:val="008E2F52"/>
    <w:rsid w:val="008F2BEF"/>
    <w:rsid w:val="008F31F3"/>
    <w:rsid w:val="008F6D34"/>
    <w:rsid w:val="0090032F"/>
    <w:rsid w:val="00900BB5"/>
    <w:rsid w:val="00903134"/>
    <w:rsid w:val="00903CE7"/>
    <w:rsid w:val="00905873"/>
    <w:rsid w:val="00906440"/>
    <w:rsid w:val="009104DE"/>
    <w:rsid w:val="009137CA"/>
    <w:rsid w:val="0091683D"/>
    <w:rsid w:val="00917CD4"/>
    <w:rsid w:val="0092050C"/>
    <w:rsid w:val="009219D4"/>
    <w:rsid w:val="009225E0"/>
    <w:rsid w:val="00930796"/>
    <w:rsid w:val="00932031"/>
    <w:rsid w:val="00940978"/>
    <w:rsid w:val="00947AC3"/>
    <w:rsid w:val="009515F8"/>
    <w:rsid w:val="00970E13"/>
    <w:rsid w:val="0097356E"/>
    <w:rsid w:val="00974FD2"/>
    <w:rsid w:val="00980B7B"/>
    <w:rsid w:val="009817F7"/>
    <w:rsid w:val="009871A1"/>
    <w:rsid w:val="0099165C"/>
    <w:rsid w:val="00991B0C"/>
    <w:rsid w:val="00991C71"/>
    <w:rsid w:val="009A1046"/>
    <w:rsid w:val="009A670F"/>
    <w:rsid w:val="009A6785"/>
    <w:rsid w:val="009B0C7E"/>
    <w:rsid w:val="009B19D1"/>
    <w:rsid w:val="009B2A67"/>
    <w:rsid w:val="009B2D9A"/>
    <w:rsid w:val="009B3D20"/>
    <w:rsid w:val="009B4B1B"/>
    <w:rsid w:val="009B5F1B"/>
    <w:rsid w:val="009D64C6"/>
    <w:rsid w:val="009E2580"/>
    <w:rsid w:val="009E3106"/>
    <w:rsid w:val="009E54FA"/>
    <w:rsid w:val="009E706B"/>
    <w:rsid w:val="00A006FA"/>
    <w:rsid w:val="00A0245C"/>
    <w:rsid w:val="00A060CC"/>
    <w:rsid w:val="00A06F7A"/>
    <w:rsid w:val="00A15D14"/>
    <w:rsid w:val="00A2056F"/>
    <w:rsid w:val="00A23ABA"/>
    <w:rsid w:val="00A270A1"/>
    <w:rsid w:val="00A30ABD"/>
    <w:rsid w:val="00A339AF"/>
    <w:rsid w:val="00A33B72"/>
    <w:rsid w:val="00A34CC2"/>
    <w:rsid w:val="00A3502E"/>
    <w:rsid w:val="00A3561B"/>
    <w:rsid w:val="00A35A7A"/>
    <w:rsid w:val="00A40871"/>
    <w:rsid w:val="00A477FC"/>
    <w:rsid w:val="00A518AA"/>
    <w:rsid w:val="00A5437D"/>
    <w:rsid w:val="00A56386"/>
    <w:rsid w:val="00A56C2F"/>
    <w:rsid w:val="00A667A1"/>
    <w:rsid w:val="00A745D5"/>
    <w:rsid w:val="00A74DB7"/>
    <w:rsid w:val="00A80C95"/>
    <w:rsid w:val="00A908AB"/>
    <w:rsid w:val="00A92AB0"/>
    <w:rsid w:val="00A930F1"/>
    <w:rsid w:val="00A93B61"/>
    <w:rsid w:val="00A93D6F"/>
    <w:rsid w:val="00A94540"/>
    <w:rsid w:val="00AA1287"/>
    <w:rsid w:val="00AA2706"/>
    <w:rsid w:val="00AB5778"/>
    <w:rsid w:val="00AC4EC1"/>
    <w:rsid w:val="00AD1D85"/>
    <w:rsid w:val="00AD395D"/>
    <w:rsid w:val="00AD4905"/>
    <w:rsid w:val="00AE0376"/>
    <w:rsid w:val="00AE3907"/>
    <w:rsid w:val="00AE6103"/>
    <w:rsid w:val="00AF6D4D"/>
    <w:rsid w:val="00B01738"/>
    <w:rsid w:val="00B07B47"/>
    <w:rsid w:val="00B1291E"/>
    <w:rsid w:val="00B14FE1"/>
    <w:rsid w:val="00B151B1"/>
    <w:rsid w:val="00B17D4D"/>
    <w:rsid w:val="00B20063"/>
    <w:rsid w:val="00B27738"/>
    <w:rsid w:val="00B319F0"/>
    <w:rsid w:val="00B3423B"/>
    <w:rsid w:val="00B508BE"/>
    <w:rsid w:val="00B528CE"/>
    <w:rsid w:val="00B57899"/>
    <w:rsid w:val="00B613BE"/>
    <w:rsid w:val="00B61B8A"/>
    <w:rsid w:val="00B67278"/>
    <w:rsid w:val="00B67DC9"/>
    <w:rsid w:val="00B7101D"/>
    <w:rsid w:val="00B812B3"/>
    <w:rsid w:val="00B8385C"/>
    <w:rsid w:val="00B83C26"/>
    <w:rsid w:val="00B85439"/>
    <w:rsid w:val="00B85A92"/>
    <w:rsid w:val="00B86B50"/>
    <w:rsid w:val="00B87097"/>
    <w:rsid w:val="00B90737"/>
    <w:rsid w:val="00B921BB"/>
    <w:rsid w:val="00B948EE"/>
    <w:rsid w:val="00B94F28"/>
    <w:rsid w:val="00B97A27"/>
    <w:rsid w:val="00B97F9C"/>
    <w:rsid w:val="00BA0FC0"/>
    <w:rsid w:val="00BA6A6A"/>
    <w:rsid w:val="00BA7447"/>
    <w:rsid w:val="00BB6062"/>
    <w:rsid w:val="00BB774A"/>
    <w:rsid w:val="00BC0F23"/>
    <w:rsid w:val="00BC275F"/>
    <w:rsid w:val="00BD514F"/>
    <w:rsid w:val="00BD6FDD"/>
    <w:rsid w:val="00BE0662"/>
    <w:rsid w:val="00BE0AA9"/>
    <w:rsid w:val="00BE1FAA"/>
    <w:rsid w:val="00BE7E36"/>
    <w:rsid w:val="00BF21BC"/>
    <w:rsid w:val="00BF4119"/>
    <w:rsid w:val="00BF7C6B"/>
    <w:rsid w:val="00C03C1A"/>
    <w:rsid w:val="00C20B0F"/>
    <w:rsid w:val="00C257A6"/>
    <w:rsid w:val="00C2665A"/>
    <w:rsid w:val="00C302B4"/>
    <w:rsid w:val="00C4669F"/>
    <w:rsid w:val="00C506C3"/>
    <w:rsid w:val="00C51EED"/>
    <w:rsid w:val="00C57138"/>
    <w:rsid w:val="00C60BC5"/>
    <w:rsid w:val="00C6156C"/>
    <w:rsid w:val="00C636A7"/>
    <w:rsid w:val="00C66365"/>
    <w:rsid w:val="00C6688B"/>
    <w:rsid w:val="00C705DE"/>
    <w:rsid w:val="00C7207E"/>
    <w:rsid w:val="00C72A8C"/>
    <w:rsid w:val="00C73338"/>
    <w:rsid w:val="00C74C56"/>
    <w:rsid w:val="00C770D0"/>
    <w:rsid w:val="00C81191"/>
    <w:rsid w:val="00C81C01"/>
    <w:rsid w:val="00C87241"/>
    <w:rsid w:val="00C93653"/>
    <w:rsid w:val="00C97AC5"/>
    <w:rsid w:val="00CB2E2C"/>
    <w:rsid w:val="00CB46FD"/>
    <w:rsid w:val="00CB48E2"/>
    <w:rsid w:val="00CB7158"/>
    <w:rsid w:val="00CC05F7"/>
    <w:rsid w:val="00CC133F"/>
    <w:rsid w:val="00CC3DE6"/>
    <w:rsid w:val="00CD1923"/>
    <w:rsid w:val="00CD4455"/>
    <w:rsid w:val="00CE37CE"/>
    <w:rsid w:val="00CE3F95"/>
    <w:rsid w:val="00CF349D"/>
    <w:rsid w:val="00CF5ACE"/>
    <w:rsid w:val="00D069EE"/>
    <w:rsid w:val="00D11919"/>
    <w:rsid w:val="00D1586C"/>
    <w:rsid w:val="00D173E6"/>
    <w:rsid w:val="00D2179E"/>
    <w:rsid w:val="00D217B7"/>
    <w:rsid w:val="00D23777"/>
    <w:rsid w:val="00D351C7"/>
    <w:rsid w:val="00D3675A"/>
    <w:rsid w:val="00D40A2D"/>
    <w:rsid w:val="00D50DC9"/>
    <w:rsid w:val="00D53406"/>
    <w:rsid w:val="00D60165"/>
    <w:rsid w:val="00D62CA3"/>
    <w:rsid w:val="00D64130"/>
    <w:rsid w:val="00D67575"/>
    <w:rsid w:val="00D738EA"/>
    <w:rsid w:val="00D77723"/>
    <w:rsid w:val="00D85794"/>
    <w:rsid w:val="00D87883"/>
    <w:rsid w:val="00D910AF"/>
    <w:rsid w:val="00DA4013"/>
    <w:rsid w:val="00DA63E5"/>
    <w:rsid w:val="00DA7381"/>
    <w:rsid w:val="00DB210E"/>
    <w:rsid w:val="00DB5A67"/>
    <w:rsid w:val="00DB7402"/>
    <w:rsid w:val="00DC5F8D"/>
    <w:rsid w:val="00DD3DE9"/>
    <w:rsid w:val="00DF22A8"/>
    <w:rsid w:val="00DF3353"/>
    <w:rsid w:val="00E005E0"/>
    <w:rsid w:val="00E006D5"/>
    <w:rsid w:val="00E0185E"/>
    <w:rsid w:val="00E04025"/>
    <w:rsid w:val="00E12E4F"/>
    <w:rsid w:val="00E13193"/>
    <w:rsid w:val="00E14951"/>
    <w:rsid w:val="00E2031B"/>
    <w:rsid w:val="00E22616"/>
    <w:rsid w:val="00E32494"/>
    <w:rsid w:val="00E33484"/>
    <w:rsid w:val="00E33C44"/>
    <w:rsid w:val="00E41ACD"/>
    <w:rsid w:val="00E455F4"/>
    <w:rsid w:val="00E456BF"/>
    <w:rsid w:val="00E461EF"/>
    <w:rsid w:val="00E478AE"/>
    <w:rsid w:val="00E5063A"/>
    <w:rsid w:val="00E530A6"/>
    <w:rsid w:val="00E63EEC"/>
    <w:rsid w:val="00E665D5"/>
    <w:rsid w:val="00E72135"/>
    <w:rsid w:val="00E725C9"/>
    <w:rsid w:val="00E76BE4"/>
    <w:rsid w:val="00E773D1"/>
    <w:rsid w:val="00E84CFD"/>
    <w:rsid w:val="00E84EDB"/>
    <w:rsid w:val="00E861BC"/>
    <w:rsid w:val="00E86F6B"/>
    <w:rsid w:val="00E91449"/>
    <w:rsid w:val="00E921F3"/>
    <w:rsid w:val="00E95589"/>
    <w:rsid w:val="00EA1F35"/>
    <w:rsid w:val="00EA4D84"/>
    <w:rsid w:val="00EA50C7"/>
    <w:rsid w:val="00EA5979"/>
    <w:rsid w:val="00EA6CF4"/>
    <w:rsid w:val="00EB1D7A"/>
    <w:rsid w:val="00EB2441"/>
    <w:rsid w:val="00EC24C5"/>
    <w:rsid w:val="00EC2971"/>
    <w:rsid w:val="00EC72BC"/>
    <w:rsid w:val="00ED11A2"/>
    <w:rsid w:val="00ED7EA4"/>
    <w:rsid w:val="00EE29EE"/>
    <w:rsid w:val="00EE317D"/>
    <w:rsid w:val="00EE3F48"/>
    <w:rsid w:val="00EE447F"/>
    <w:rsid w:val="00EF03A5"/>
    <w:rsid w:val="00EF1054"/>
    <w:rsid w:val="00EF2F01"/>
    <w:rsid w:val="00EF5772"/>
    <w:rsid w:val="00EF5A5C"/>
    <w:rsid w:val="00F0131E"/>
    <w:rsid w:val="00F05E2B"/>
    <w:rsid w:val="00F10DE3"/>
    <w:rsid w:val="00F14CE4"/>
    <w:rsid w:val="00F21745"/>
    <w:rsid w:val="00F228E6"/>
    <w:rsid w:val="00F24CE1"/>
    <w:rsid w:val="00F25B69"/>
    <w:rsid w:val="00F307D4"/>
    <w:rsid w:val="00F3096C"/>
    <w:rsid w:val="00F31872"/>
    <w:rsid w:val="00F4439A"/>
    <w:rsid w:val="00F44D6E"/>
    <w:rsid w:val="00F50006"/>
    <w:rsid w:val="00F52001"/>
    <w:rsid w:val="00F52DCD"/>
    <w:rsid w:val="00F53763"/>
    <w:rsid w:val="00F55F67"/>
    <w:rsid w:val="00F5762F"/>
    <w:rsid w:val="00F60CDB"/>
    <w:rsid w:val="00F617EE"/>
    <w:rsid w:val="00F655C0"/>
    <w:rsid w:val="00F706FA"/>
    <w:rsid w:val="00F74338"/>
    <w:rsid w:val="00F84AD1"/>
    <w:rsid w:val="00F85068"/>
    <w:rsid w:val="00F9029B"/>
    <w:rsid w:val="00FA354E"/>
    <w:rsid w:val="00FA6030"/>
    <w:rsid w:val="00FB08D4"/>
    <w:rsid w:val="00FB467C"/>
    <w:rsid w:val="00FC7897"/>
    <w:rsid w:val="00FD278C"/>
    <w:rsid w:val="00FF18B1"/>
    <w:rsid w:val="00FF1B13"/>
    <w:rsid w:val="00FF47E4"/>
    <w:rsid w:val="00FF4A2D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7902E"/>
  <w15:docId w15:val="{5707512D-1155-4FE7-AC33-5394164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507A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4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40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34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6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340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56F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F3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FC789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53406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221571"/>
    <w:pPr>
      <w:ind w:left="426"/>
      <w:jc w:val="center"/>
    </w:pPr>
    <w:rPr>
      <w:sz w:val="36"/>
      <w:szCs w:val="20"/>
    </w:rPr>
  </w:style>
  <w:style w:type="character" w:customStyle="1" w:styleId="ac">
    <w:name w:val="Заголовок Знак"/>
    <w:basedOn w:val="a0"/>
    <w:link w:val="ab"/>
    <w:uiPriority w:val="99"/>
    <w:locked/>
    <w:rsid w:val="00D53406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F706FA"/>
    <w:rPr>
      <w:rFonts w:cs="Times New Roman"/>
      <w:b/>
    </w:rPr>
  </w:style>
  <w:style w:type="paragraph" w:styleId="ae">
    <w:name w:val="Balloon Text"/>
    <w:basedOn w:val="a"/>
    <w:link w:val="af"/>
    <w:uiPriority w:val="99"/>
    <w:semiHidden/>
    <w:rsid w:val="00195B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3406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0201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D53406"/>
    <w:rPr>
      <w:rFonts w:ascii="Tahoma" w:hAnsi="Tahoma" w:cs="Tahoma"/>
      <w:sz w:val="16"/>
      <w:szCs w:val="16"/>
    </w:rPr>
  </w:style>
  <w:style w:type="character" w:customStyle="1" w:styleId="pagehead">
    <w:name w:val="pagehead"/>
    <w:basedOn w:val="a0"/>
    <w:rsid w:val="0060117C"/>
  </w:style>
  <w:style w:type="paragraph" w:styleId="af2">
    <w:name w:val="List Paragraph"/>
    <w:basedOn w:val="a"/>
    <w:uiPriority w:val="34"/>
    <w:qFormat/>
    <w:rsid w:val="0034152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461E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CE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ury-v-pragu-tury-v-chehiyu-iz-minska/" TargetMode="External"/><Relationship Id="rId13" Type="http://schemas.openxmlformats.org/officeDocument/2006/relationships/hyperlink" Target="https://dl-navigator.by/tury-v-polshu-iz-minsk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0%B2%D0%B3%D0%B5%D0%BD%D0%B8%D0%B9_%D0%A1%D0%B0%D0%B2%D0%BE%D0%B9%D1%81%D0%BA%D0%B8%D0%B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ancoloto.com/loret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1%80%D0%BE%D0%BA%D0%BA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asassi.com/" TargetMode="External"/><Relationship Id="rId10" Type="http://schemas.openxmlformats.org/officeDocument/2006/relationships/hyperlink" Target="https://ru.wikipedia.org/wiki/%D0%92%D0%B5%D0%BD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2%D0%BE%D1%80%D0%B5%D1%86" TargetMode="External"/><Relationship Id="rId14" Type="http://schemas.openxmlformats.org/officeDocument/2006/relationships/hyperlink" Target="https://dl-navigator.by/katalog-turov/avtobusnye-tury-po-evrope-iz-min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5214-3991-433F-9548-3619F75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ЧАЮЩАЯ ПРОГРАММА ПО ПАРИКМАХЕРСКОМУ ИСКУССТВУ В ИТАЛИИ</vt:lpstr>
    </vt:vector>
  </TitlesOfParts>
  <Company>Fiorino</Company>
  <LinksUpToDate>false</LinksUpToDate>
  <CharactersWithSpaces>7969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vk.com/club60177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АЮЩАЯ ПРОГРАММА ПО ПАРИКМАХЕРСКОМУ ИСКУССТВУ В ИТАЛИИ</dc:title>
  <dc:creator>Galina</dc:creator>
  <cp:lastModifiedBy>DL-Navigator-2</cp:lastModifiedBy>
  <cp:revision>7</cp:revision>
  <cp:lastPrinted>2019-05-31T16:56:00Z</cp:lastPrinted>
  <dcterms:created xsi:type="dcterms:W3CDTF">2020-02-03T16:11:00Z</dcterms:created>
  <dcterms:modified xsi:type="dcterms:W3CDTF">2020-03-10T14:18:00Z</dcterms:modified>
</cp:coreProperties>
</file>